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240F" w14:textId="77777777" w:rsidR="006A1180" w:rsidRDefault="006A1180" w:rsidP="006A1180">
      <w:pPr>
        <w:rPr>
          <w:rFonts w:ascii="Arial" w:hAnsi="Arial" w:cs="Arial"/>
          <w:b/>
          <w:sz w:val="24"/>
          <w:szCs w:val="24"/>
        </w:rPr>
      </w:pPr>
      <w:r w:rsidRPr="00220035">
        <w:rPr>
          <w:noProof/>
        </w:rPr>
        <w:drawing>
          <wp:inline distT="0" distB="0" distL="0" distR="0" wp14:anchorId="2E392570" wp14:editId="2E392571">
            <wp:extent cx="1276350" cy="957600"/>
            <wp:effectExtent l="19050" t="0" r="0" b="0"/>
            <wp:docPr id="2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92410" w14:textId="77777777" w:rsidR="004A1908" w:rsidRPr="008B18E4" w:rsidRDefault="00220035" w:rsidP="004A1908">
      <w:pPr>
        <w:jc w:val="center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orbay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Lottery</w:t>
      </w:r>
    </w:p>
    <w:p w14:paraId="2E392411" w14:textId="77777777" w:rsidR="00220035" w:rsidRPr="008B18E4" w:rsidRDefault="00220035" w:rsidP="004A1908">
      <w:pPr>
        <w:jc w:val="center"/>
        <w:rPr>
          <w:rFonts w:ascii="Arial" w:hAnsi="Arial" w:cs="Arial"/>
          <w:b/>
          <w:sz w:val="24"/>
          <w:szCs w:val="24"/>
        </w:rPr>
      </w:pPr>
    </w:p>
    <w:p w14:paraId="2E392412" w14:textId="261CE179" w:rsidR="004A1908" w:rsidRPr="008B18E4" w:rsidRDefault="00B42998" w:rsidP="004A1908">
      <w:pPr>
        <w:jc w:val="center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mall grant fund</w:t>
      </w:r>
      <w:r w:rsidR="005667EF" w:rsidRPr="008B18E4">
        <w:rPr>
          <w:rFonts w:ascii="Arial" w:hAnsi="Arial" w:cs="Arial"/>
          <w:b/>
          <w:sz w:val="24"/>
          <w:szCs w:val="24"/>
        </w:rPr>
        <w:t xml:space="preserve"> </w:t>
      </w:r>
      <w:r w:rsidRPr="008B18E4">
        <w:rPr>
          <w:rFonts w:ascii="Arial" w:hAnsi="Arial" w:cs="Arial"/>
          <w:b/>
          <w:sz w:val="24"/>
          <w:szCs w:val="24"/>
        </w:rPr>
        <w:t xml:space="preserve">- </w:t>
      </w:r>
      <w:r w:rsidR="004A1908" w:rsidRPr="008B18E4">
        <w:rPr>
          <w:rFonts w:ascii="Arial" w:hAnsi="Arial" w:cs="Arial"/>
          <w:b/>
          <w:sz w:val="24"/>
          <w:szCs w:val="24"/>
        </w:rPr>
        <w:t>application form</w:t>
      </w:r>
      <w:r w:rsidR="00B6540A">
        <w:rPr>
          <w:rFonts w:ascii="Arial" w:hAnsi="Arial" w:cs="Arial"/>
          <w:b/>
          <w:sz w:val="24"/>
          <w:szCs w:val="24"/>
        </w:rPr>
        <w:t xml:space="preserve"> 202</w:t>
      </w:r>
      <w:r w:rsidR="000016CB">
        <w:rPr>
          <w:rFonts w:ascii="Arial" w:hAnsi="Arial" w:cs="Arial"/>
          <w:b/>
          <w:sz w:val="24"/>
          <w:szCs w:val="24"/>
        </w:rPr>
        <w:t>4</w:t>
      </w:r>
      <w:r w:rsidR="00B6540A">
        <w:rPr>
          <w:rFonts w:ascii="Arial" w:hAnsi="Arial" w:cs="Arial"/>
          <w:b/>
          <w:sz w:val="24"/>
          <w:szCs w:val="24"/>
        </w:rPr>
        <w:t>/202</w:t>
      </w:r>
      <w:r w:rsidR="000016CB">
        <w:rPr>
          <w:rFonts w:ascii="Arial" w:hAnsi="Arial" w:cs="Arial"/>
          <w:b/>
          <w:sz w:val="24"/>
          <w:szCs w:val="24"/>
        </w:rPr>
        <w:t>5</w:t>
      </w:r>
    </w:p>
    <w:p w14:paraId="2E392413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4" w14:textId="77777777" w:rsidR="004A1908" w:rsidRPr="008B18E4" w:rsidRDefault="004D6AEA" w:rsidP="004A1908">
      <w:pPr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220035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funding </w:t>
      </w:r>
      <w:r w:rsidR="000E2D49" w:rsidRPr="008B18E4">
        <w:rPr>
          <w:rFonts w:ascii="Arial" w:hAnsi="Arial" w:cs="Arial"/>
          <w:b/>
          <w:sz w:val="24"/>
          <w:szCs w:val="24"/>
        </w:rPr>
        <w:t>panel</w:t>
      </w:r>
      <w:r w:rsidRPr="008B18E4">
        <w:rPr>
          <w:rFonts w:ascii="Arial" w:hAnsi="Arial" w:cs="Arial"/>
          <w:b/>
          <w:sz w:val="24"/>
          <w:szCs w:val="24"/>
        </w:rPr>
        <w:t xml:space="preserve"> </w:t>
      </w:r>
      <w:r w:rsidR="009F51F4" w:rsidRPr="008B18E4">
        <w:rPr>
          <w:rFonts w:ascii="Arial" w:hAnsi="Arial" w:cs="Arial"/>
          <w:b/>
          <w:sz w:val="24"/>
          <w:szCs w:val="24"/>
        </w:rPr>
        <w:t>is</w:t>
      </w:r>
      <w:r w:rsidRPr="008B18E4">
        <w:rPr>
          <w:rFonts w:ascii="Arial" w:hAnsi="Arial" w:cs="Arial"/>
          <w:b/>
          <w:sz w:val="24"/>
          <w:szCs w:val="24"/>
        </w:rPr>
        <w:t xml:space="preserve"> able to make </w:t>
      </w:r>
      <w:r w:rsidR="00A44897" w:rsidRPr="008B18E4">
        <w:rPr>
          <w:rFonts w:ascii="Arial" w:hAnsi="Arial" w:cs="Arial"/>
          <w:b/>
          <w:sz w:val="24"/>
          <w:szCs w:val="24"/>
        </w:rPr>
        <w:t xml:space="preserve">monetary </w:t>
      </w:r>
      <w:r w:rsidR="004A1908" w:rsidRPr="008B18E4">
        <w:rPr>
          <w:rFonts w:ascii="Arial" w:hAnsi="Arial" w:cs="Arial"/>
          <w:b/>
          <w:sz w:val="24"/>
          <w:szCs w:val="24"/>
        </w:rPr>
        <w:t>awards up to £</w:t>
      </w:r>
      <w:r w:rsidR="004A458D" w:rsidRPr="008B18E4">
        <w:rPr>
          <w:rFonts w:ascii="Arial" w:hAnsi="Arial" w:cs="Arial"/>
          <w:b/>
          <w:sz w:val="24"/>
          <w:szCs w:val="24"/>
        </w:rPr>
        <w:t>2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,000 for </w:t>
      </w:r>
      <w:r w:rsidR="009F51F4" w:rsidRPr="008B18E4">
        <w:rPr>
          <w:rFonts w:ascii="Arial" w:hAnsi="Arial" w:cs="Arial"/>
          <w:b/>
          <w:sz w:val="24"/>
          <w:szCs w:val="24"/>
        </w:rPr>
        <w:t>charity, voluntary and co</w:t>
      </w:r>
      <w:r w:rsidR="004A1908" w:rsidRPr="008B18E4">
        <w:rPr>
          <w:rFonts w:ascii="Arial" w:hAnsi="Arial" w:cs="Arial"/>
          <w:b/>
          <w:sz w:val="24"/>
          <w:szCs w:val="24"/>
        </w:rPr>
        <w:t>mmunity</w:t>
      </w:r>
      <w:r w:rsidR="009F51F4" w:rsidRPr="008B18E4">
        <w:rPr>
          <w:rFonts w:ascii="Arial" w:hAnsi="Arial" w:cs="Arial"/>
          <w:b/>
          <w:sz w:val="24"/>
          <w:szCs w:val="24"/>
        </w:rPr>
        <w:t xml:space="preserve"> sector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organisations</w:t>
      </w:r>
      <w:r w:rsidR="00265AA7" w:rsidRPr="008B18E4">
        <w:rPr>
          <w:rFonts w:ascii="Arial" w:hAnsi="Arial" w:cs="Arial"/>
          <w:b/>
          <w:sz w:val="24"/>
          <w:szCs w:val="24"/>
        </w:rPr>
        <w:t>.</w:t>
      </w:r>
      <w:r w:rsidR="004A1908" w:rsidRPr="008B18E4">
        <w:rPr>
          <w:rFonts w:ascii="Arial" w:hAnsi="Arial" w:cs="Arial"/>
          <w:i/>
          <w:sz w:val="24"/>
          <w:szCs w:val="24"/>
        </w:rPr>
        <w:t xml:space="preserve">  </w:t>
      </w:r>
    </w:p>
    <w:p w14:paraId="2E392415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6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Funding </w:t>
      </w:r>
      <w:r w:rsidR="00A44897" w:rsidRPr="008B18E4">
        <w:rPr>
          <w:rFonts w:ascii="Arial" w:hAnsi="Arial" w:cs="Arial"/>
          <w:sz w:val="24"/>
          <w:szCs w:val="24"/>
        </w:rPr>
        <w:t xml:space="preserve">can </w:t>
      </w:r>
      <w:r w:rsidRPr="008B18E4">
        <w:rPr>
          <w:rFonts w:ascii="Arial" w:hAnsi="Arial" w:cs="Arial"/>
          <w:sz w:val="24"/>
          <w:szCs w:val="24"/>
        </w:rPr>
        <w:t xml:space="preserve">be made towards costs to cover the specific outlay of an activity or for the purchase of small items of equipment. </w:t>
      </w:r>
      <w:r w:rsidR="00220035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It is essential you refer to the policy to ensure your application supplies all the information needed for the </w:t>
      </w:r>
      <w:r w:rsidR="008F144B" w:rsidRPr="008B18E4">
        <w:rPr>
          <w:rFonts w:ascii="Arial" w:hAnsi="Arial" w:cs="Arial"/>
          <w:sz w:val="24"/>
          <w:szCs w:val="24"/>
        </w:rPr>
        <w:t xml:space="preserve">funding </w:t>
      </w:r>
      <w:r w:rsidR="000E2D49" w:rsidRPr="008B18E4">
        <w:rPr>
          <w:rFonts w:ascii="Arial" w:hAnsi="Arial" w:cs="Arial"/>
          <w:sz w:val="24"/>
          <w:szCs w:val="24"/>
        </w:rPr>
        <w:t>panel</w:t>
      </w:r>
      <w:r w:rsidRPr="008B18E4">
        <w:rPr>
          <w:rFonts w:ascii="Arial" w:hAnsi="Arial" w:cs="Arial"/>
          <w:sz w:val="24"/>
          <w:szCs w:val="24"/>
        </w:rPr>
        <w:t xml:space="preserve"> to make a decision.</w:t>
      </w:r>
    </w:p>
    <w:p w14:paraId="2E39241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18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vision for </w:t>
      </w:r>
      <w:r w:rsidR="000E2D49" w:rsidRPr="008B18E4">
        <w:rPr>
          <w:rFonts w:ascii="Arial" w:hAnsi="Arial" w:cs="Arial"/>
          <w:b/>
          <w:sz w:val="24"/>
          <w:szCs w:val="24"/>
        </w:rPr>
        <w:t>t</w:t>
      </w:r>
      <w:r w:rsidRPr="008B18E4">
        <w:rPr>
          <w:rFonts w:ascii="Arial" w:hAnsi="Arial" w:cs="Arial"/>
          <w:b/>
          <w:sz w:val="24"/>
          <w:szCs w:val="24"/>
        </w:rPr>
        <w:t xml:space="preserve">he </w:t>
      </w:r>
      <w:r w:rsidR="000E2D49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</w:t>
      </w:r>
      <w:r w:rsidR="00B42998" w:rsidRPr="008B18E4">
        <w:rPr>
          <w:rFonts w:ascii="Arial" w:hAnsi="Arial" w:cs="Arial"/>
          <w:b/>
          <w:sz w:val="24"/>
          <w:szCs w:val="24"/>
        </w:rPr>
        <w:t xml:space="preserve">small grants </w:t>
      </w:r>
      <w:r w:rsidRPr="008B18E4">
        <w:rPr>
          <w:rFonts w:ascii="Arial" w:hAnsi="Arial" w:cs="Arial"/>
          <w:b/>
          <w:sz w:val="24"/>
          <w:szCs w:val="24"/>
        </w:rPr>
        <w:t>fund</w:t>
      </w:r>
    </w:p>
    <w:p w14:paraId="2E392419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1A" w14:textId="7B7FD6D2" w:rsidR="004A1908" w:rsidRPr="008B18E4" w:rsidRDefault="000E2D49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 xml:space="preserve"> Council recognises the value </w:t>
      </w:r>
      <w:r w:rsidR="00A44897" w:rsidRPr="008B18E4">
        <w:rPr>
          <w:rFonts w:ascii="Arial" w:hAnsi="Arial" w:cs="Arial"/>
          <w:sz w:val="24"/>
          <w:szCs w:val="24"/>
        </w:rPr>
        <w:t xml:space="preserve">that </w:t>
      </w:r>
      <w:r w:rsidR="004A1908" w:rsidRPr="008B18E4">
        <w:rPr>
          <w:rFonts w:ascii="Arial" w:hAnsi="Arial" w:cs="Arial"/>
          <w:sz w:val="24"/>
          <w:szCs w:val="24"/>
        </w:rPr>
        <w:t xml:space="preserve">independent, not-for-profit </w:t>
      </w:r>
      <w:r w:rsidRPr="008B18E4">
        <w:rPr>
          <w:rFonts w:ascii="Arial" w:hAnsi="Arial" w:cs="Arial"/>
          <w:sz w:val="24"/>
          <w:szCs w:val="24"/>
        </w:rPr>
        <w:t xml:space="preserve">charity, </w:t>
      </w:r>
      <w:r w:rsidR="004A1908" w:rsidRPr="008B18E4">
        <w:rPr>
          <w:rFonts w:ascii="Arial" w:hAnsi="Arial" w:cs="Arial"/>
          <w:sz w:val="24"/>
          <w:szCs w:val="24"/>
        </w:rPr>
        <w:t>community and voluntary sector organisations</w:t>
      </w:r>
      <w:r w:rsidR="00A44897" w:rsidRPr="008B18E4">
        <w:rPr>
          <w:rFonts w:ascii="Arial" w:hAnsi="Arial" w:cs="Arial"/>
          <w:sz w:val="24"/>
          <w:szCs w:val="24"/>
        </w:rPr>
        <w:t xml:space="preserve"> have in the local community. </w:t>
      </w:r>
      <w:r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 xml:space="preserve">The introduction of </w:t>
      </w:r>
      <w:r w:rsidRPr="008B18E4">
        <w:rPr>
          <w:rFonts w:ascii="Arial" w:hAnsi="Arial" w:cs="Arial"/>
          <w:sz w:val="24"/>
          <w:szCs w:val="24"/>
        </w:rPr>
        <w:t>the Torbay</w:t>
      </w:r>
      <w:r w:rsidR="004A1908" w:rsidRPr="008B18E4">
        <w:rPr>
          <w:rFonts w:ascii="Arial" w:hAnsi="Arial" w:cs="Arial"/>
          <w:sz w:val="24"/>
          <w:szCs w:val="24"/>
        </w:rPr>
        <w:t xml:space="preserve"> Lottery and its </w:t>
      </w:r>
      <w:r w:rsidR="00A44897" w:rsidRPr="008B18E4">
        <w:rPr>
          <w:rFonts w:ascii="Arial" w:hAnsi="Arial" w:cs="Arial"/>
          <w:sz w:val="24"/>
          <w:szCs w:val="24"/>
        </w:rPr>
        <w:t xml:space="preserve">good causes funding </w:t>
      </w:r>
      <w:r w:rsidR="004A1908" w:rsidRPr="008B18E4">
        <w:rPr>
          <w:rFonts w:ascii="Arial" w:hAnsi="Arial" w:cs="Arial"/>
          <w:sz w:val="24"/>
          <w:szCs w:val="24"/>
        </w:rPr>
        <w:t xml:space="preserve">programme demonstrates </w:t>
      </w: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>'s commit</w:t>
      </w:r>
      <w:r w:rsidR="00A44897" w:rsidRPr="008B18E4">
        <w:rPr>
          <w:rFonts w:ascii="Arial" w:hAnsi="Arial" w:cs="Arial"/>
          <w:sz w:val="24"/>
          <w:szCs w:val="24"/>
        </w:rPr>
        <w:t>ment to deliver and support a successful third sector, which</w:t>
      </w:r>
      <w:r w:rsidRPr="008B18E4">
        <w:rPr>
          <w:rFonts w:ascii="Arial" w:hAnsi="Arial" w:cs="Arial"/>
          <w:sz w:val="24"/>
          <w:szCs w:val="24"/>
        </w:rPr>
        <w:t xml:space="preserve"> have a beneficial impact on the local community and support the </w:t>
      </w:r>
      <w:r w:rsidR="000016CB">
        <w:rPr>
          <w:rFonts w:ascii="Arial" w:hAnsi="Arial" w:cs="Arial"/>
          <w:sz w:val="24"/>
          <w:szCs w:val="24"/>
        </w:rPr>
        <w:t xml:space="preserve">strategic themes of the </w:t>
      </w:r>
      <w:r w:rsidR="008B18E4" w:rsidRPr="008B18E4">
        <w:rPr>
          <w:rFonts w:ascii="Arial" w:hAnsi="Arial" w:cs="Arial"/>
          <w:sz w:val="24"/>
          <w:szCs w:val="24"/>
        </w:rPr>
        <w:t xml:space="preserve">Torbay – Community and </w:t>
      </w:r>
      <w:r w:rsidRPr="008B18E4">
        <w:rPr>
          <w:rFonts w:ascii="Arial" w:hAnsi="Arial" w:cs="Arial"/>
          <w:sz w:val="24"/>
          <w:szCs w:val="24"/>
        </w:rPr>
        <w:t>Corporate Plan</w:t>
      </w:r>
      <w:r w:rsidR="004A1908" w:rsidRPr="008B18E4">
        <w:rPr>
          <w:rFonts w:ascii="Arial" w:hAnsi="Arial" w:cs="Arial"/>
          <w:sz w:val="24"/>
          <w:szCs w:val="24"/>
        </w:rPr>
        <w:t>.</w:t>
      </w:r>
    </w:p>
    <w:p w14:paraId="2E39241B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C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The criteria for the </w:t>
      </w:r>
      <w:r w:rsidR="000E2D49" w:rsidRPr="008B18E4">
        <w:rPr>
          <w:rFonts w:ascii="Arial" w:hAnsi="Arial" w:cs="Arial"/>
          <w:sz w:val="24"/>
          <w:szCs w:val="24"/>
        </w:rPr>
        <w:t>Torbay</w:t>
      </w:r>
      <w:r w:rsidRPr="008B18E4">
        <w:rPr>
          <w:rFonts w:ascii="Arial" w:hAnsi="Arial" w:cs="Arial"/>
          <w:sz w:val="24"/>
          <w:szCs w:val="24"/>
        </w:rPr>
        <w:t xml:space="preserve"> Lottery funding programme reflects the </w:t>
      </w:r>
      <w:r w:rsidR="000E2D49" w:rsidRPr="008B18E4">
        <w:rPr>
          <w:rFonts w:ascii="Arial" w:hAnsi="Arial" w:cs="Arial"/>
          <w:sz w:val="24"/>
          <w:szCs w:val="24"/>
        </w:rPr>
        <w:t xml:space="preserve">Torbay Council’s </w:t>
      </w:r>
      <w:r w:rsidR="00385C5E" w:rsidRPr="008B18E4">
        <w:rPr>
          <w:rFonts w:ascii="Arial" w:hAnsi="Arial" w:cs="Arial"/>
          <w:sz w:val="24"/>
          <w:szCs w:val="24"/>
        </w:rPr>
        <w:t xml:space="preserve">Community and </w:t>
      </w:r>
      <w:r w:rsidR="000E2D49" w:rsidRPr="008B18E4">
        <w:rPr>
          <w:rFonts w:ascii="Arial" w:hAnsi="Arial" w:cs="Arial"/>
          <w:sz w:val="24"/>
          <w:szCs w:val="24"/>
        </w:rPr>
        <w:t>C</w:t>
      </w:r>
      <w:r w:rsidRPr="008B18E4">
        <w:rPr>
          <w:rFonts w:ascii="Arial" w:hAnsi="Arial" w:cs="Arial"/>
          <w:sz w:val="24"/>
          <w:szCs w:val="24"/>
        </w:rPr>
        <w:t xml:space="preserve">orporate </w:t>
      </w:r>
      <w:r w:rsidR="00385C5E" w:rsidRPr="008B18E4">
        <w:rPr>
          <w:rFonts w:ascii="Arial" w:hAnsi="Arial" w:cs="Arial"/>
          <w:sz w:val="24"/>
          <w:szCs w:val="24"/>
        </w:rPr>
        <w:t xml:space="preserve">Plan </w:t>
      </w:r>
      <w:r w:rsidR="000E2D49" w:rsidRPr="008B18E4">
        <w:rPr>
          <w:rFonts w:ascii="Arial" w:hAnsi="Arial" w:cs="Arial"/>
          <w:sz w:val="24"/>
          <w:szCs w:val="24"/>
        </w:rPr>
        <w:t>P</w:t>
      </w:r>
      <w:r w:rsidRPr="008B18E4">
        <w:rPr>
          <w:rFonts w:ascii="Arial" w:hAnsi="Arial" w:cs="Arial"/>
          <w:sz w:val="24"/>
          <w:szCs w:val="24"/>
        </w:rPr>
        <w:t>r</w:t>
      </w:r>
      <w:r w:rsidR="008F144B" w:rsidRPr="008B18E4">
        <w:rPr>
          <w:rFonts w:ascii="Arial" w:hAnsi="Arial" w:cs="Arial"/>
          <w:sz w:val="24"/>
          <w:szCs w:val="24"/>
        </w:rPr>
        <w:t xml:space="preserve">iorities. </w:t>
      </w:r>
      <w:r w:rsidR="000E2D49" w:rsidRPr="008B18E4">
        <w:rPr>
          <w:rFonts w:ascii="Arial" w:hAnsi="Arial" w:cs="Arial"/>
          <w:sz w:val="24"/>
          <w:szCs w:val="24"/>
        </w:rPr>
        <w:t xml:space="preserve"> </w:t>
      </w:r>
      <w:r w:rsidR="008F144B" w:rsidRPr="008B18E4">
        <w:rPr>
          <w:rFonts w:ascii="Arial" w:hAnsi="Arial" w:cs="Arial"/>
          <w:sz w:val="24"/>
          <w:szCs w:val="24"/>
        </w:rPr>
        <w:t xml:space="preserve">Your application should demonstrate how you </w:t>
      </w:r>
      <w:r w:rsidRPr="008B18E4">
        <w:rPr>
          <w:rFonts w:ascii="Arial" w:hAnsi="Arial" w:cs="Arial"/>
          <w:sz w:val="24"/>
          <w:szCs w:val="24"/>
        </w:rPr>
        <w:t xml:space="preserve">contribute towards one of the criteria listed in the policy. </w:t>
      </w:r>
    </w:p>
    <w:p w14:paraId="2E39241D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E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imescale for funding decision</w:t>
      </w:r>
      <w:r w:rsidR="00A44897" w:rsidRPr="008B18E4">
        <w:rPr>
          <w:rFonts w:ascii="Arial" w:hAnsi="Arial" w:cs="Arial"/>
          <w:b/>
          <w:sz w:val="24"/>
          <w:szCs w:val="24"/>
        </w:rPr>
        <w:t>s</w:t>
      </w:r>
    </w:p>
    <w:p w14:paraId="2E39241F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20" w14:textId="77777777" w:rsidR="00463104" w:rsidRPr="008B18E4" w:rsidRDefault="00265AA7" w:rsidP="004A1908">
      <w:pPr>
        <w:rPr>
          <w:rFonts w:ascii="Arial" w:hAnsi="Arial" w:cs="Arial"/>
          <w:sz w:val="24"/>
          <w:szCs w:val="24"/>
        </w:rPr>
        <w:sectPr w:rsidR="00463104" w:rsidRPr="008B18E4" w:rsidSect="00E706CC">
          <w:headerReference w:type="default" r:id="rId12"/>
          <w:footerReference w:type="even" r:id="rId13"/>
          <w:footerReference w:type="default" r:id="rId14"/>
          <w:pgSz w:w="11906" w:h="16838"/>
          <w:pgMar w:top="450" w:right="1133" w:bottom="900" w:left="1134" w:header="450" w:footer="720" w:gutter="0"/>
          <w:cols w:space="720"/>
        </w:sectPr>
      </w:pPr>
      <w:r w:rsidRPr="008B18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392572" wp14:editId="2E392573">
                <wp:simplePos x="0" y="0"/>
                <wp:positionH relativeFrom="column">
                  <wp:posOffset>11430</wp:posOffset>
                </wp:positionH>
                <wp:positionV relativeFrom="paragraph">
                  <wp:posOffset>688975</wp:posOffset>
                </wp:positionV>
                <wp:extent cx="6294120" cy="3063240"/>
                <wp:effectExtent l="0" t="0" r="11430" b="228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063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92583" w14:textId="77777777" w:rsidR="009F51F4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lines for Return of Forms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392584" w14:textId="77777777" w:rsidR="00584108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5" w14:textId="7049505D" w:rsidR="009F51F4" w:rsidRPr="008B18E4" w:rsidRDefault="00385C5E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443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91465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5667EF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43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table for applications</w:t>
                            </w:r>
                          </w:p>
                          <w:p w14:paraId="2E392586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7" w14:textId="6E33213B" w:rsidR="00914654" w:rsidRPr="00C210DC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funding panel will meet:  </w:t>
                            </w:r>
                            <w:r w:rsidR="006210A8"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27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5667EF"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C5E"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h 202</w:t>
                            </w:r>
                            <w:r w:rsidR="00443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E392588" w14:textId="77777777" w:rsidR="00914654" w:rsidRPr="00C210DC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9" w14:textId="77777777" w:rsidR="00914654" w:rsidRPr="00C210DC" w:rsidRDefault="00914654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application forms </w:t>
                            </w:r>
                            <w:r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 later than:</w:t>
                            </w:r>
                          </w:p>
                          <w:p w14:paraId="2E39258A" w14:textId="77777777" w:rsidR="00E2450C" w:rsidRPr="00C210DC" w:rsidRDefault="00E2450C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39258B" w14:textId="12D15CFB" w:rsidR="00914654" w:rsidRPr="008B18E4" w:rsidRDefault="0092747A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14654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385C5E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435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027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4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00 pm</w:t>
                            </w:r>
                            <w:r w:rsidR="00E2450C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9258C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D" w14:textId="77777777" w:rsidR="009F51F4" w:rsidRPr="008B18E4" w:rsidRDefault="009F51F4" w:rsidP="002B20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 applications received after th</w:t>
                            </w:r>
                            <w:r w:rsidR="00E2450C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will be considered at the next panel meeting. </w:t>
                            </w:r>
                          </w:p>
                          <w:p w14:paraId="2E39258E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F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completed application forms to: </w:t>
                            </w:r>
                            <w:hyperlink r:id="rId15" w:history="1">
                              <w:r w:rsidR="00914654" w:rsidRPr="008B18E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rbay.lottery@torbay.gov.uk</w:t>
                              </w:r>
                            </w:hyperlink>
                            <w:r w:rsidR="00584108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92590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do not have an email account you can post your application to:</w:t>
                            </w:r>
                          </w:p>
                          <w:p w14:paraId="2E392591" w14:textId="77777777" w:rsidR="00584108" w:rsidRPr="008B18E4" w:rsidRDefault="00584108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92" w14:textId="0BE87C63" w:rsidR="00584108" w:rsidRPr="008B18E4" w:rsidRDefault="00584108" w:rsidP="005841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rbay Lottery, c/o PA to the </w:t>
                            </w:r>
                            <w:r w:rsidR="004435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ief Executive</w:t>
                            </w: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Town Hall, Castle Circus, Torquay, TQ1 3DR.</w:t>
                            </w:r>
                          </w:p>
                          <w:p w14:paraId="2E392593" w14:textId="77777777" w:rsidR="009F51F4" w:rsidRPr="00584108" w:rsidRDefault="009F51F4" w:rsidP="00C42A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25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9pt;margin-top:54.25pt;width:495.6pt;height:2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" o:allowincell="f" filled="f" fillcolor="silver" strokeweight=".25pt">
                <v:textbox>
                  <w:txbxContent>
                    <w:p w14:paraId="2E392583" w14:textId="77777777" w:rsidR="009F51F4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Deadlines for Return of Forms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E392584" w14:textId="77777777" w:rsidR="00584108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5" w14:textId="7049505D" w:rsidR="009F51F4" w:rsidRPr="008B18E4" w:rsidRDefault="00385C5E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4435F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91465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5667EF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4435F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metable for applications</w:t>
                      </w:r>
                    </w:p>
                    <w:p w14:paraId="2E392586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7" w14:textId="6E33213B" w:rsidR="00914654" w:rsidRPr="00C210DC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funding panel will meet:  </w:t>
                      </w:r>
                      <w:r w:rsidR="006210A8"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92747A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5667EF"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85C5E"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>March 202</w:t>
                      </w:r>
                      <w:r w:rsidR="004435F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2E392588" w14:textId="77777777" w:rsidR="00914654" w:rsidRPr="00C210DC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9" w14:textId="77777777" w:rsidR="00914654" w:rsidRPr="00C210DC" w:rsidRDefault="00914654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application forms </w:t>
                      </w:r>
                      <w:r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 later than:</w:t>
                      </w:r>
                    </w:p>
                    <w:p w14:paraId="2E39258A" w14:textId="77777777" w:rsidR="00E2450C" w:rsidRPr="00C210DC" w:rsidRDefault="00E2450C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39258B" w14:textId="12D15CFB" w:rsidR="00914654" w:rsidRPr="008B18E4" w:rsidRDefault="0092747A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914654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r w:rsidR="00385C5E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4435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027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4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00 pm</w:t>
                      </w:r>
                      <w:r w:rsidR="00E2450C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9258C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D" w14:textId="77777777" w:rsidR="009F51F4" w:rsidRPr="008B18E4" w:rsidRDefault="009F51F4" w:rsidP="002B20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Any applications received after th</w:t>
                      </w:r>
                      <w:r w:rsidR="00E2450C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will be considered at the next panel meeting. </w:t>
                      </w:r>
                    </w:p>
                    <w:p w14:paraId="2E39258E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F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completed application forms to: </w:t>
                      </w:r>
                      <w:hyperlink r:id="rId16" w:history="1">
                        <w:r w:rsidR="00914654" w:rsidRPr="008B18E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orbay.lottery@torbay.gov.uk</w:t>
                        </w:r>
                      </w:hyperlink>
                      <w:r w:rsidR="00584108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92590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If you do not have an email account you can post your application to:</w:t>
                      </w:r>
                    </w:p>
                    <w:p w14:paraId="2E392591" w14:textId="77777777" w:rsidR="00584108" w:rsidRPr="008B18E4" w:rsidRDefault="00584108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92" w14:textId="0BE87C63" w:rsidR="00584108" w:rsidRPr="008B18E4" w:rsidRDefault="00584108" w:rsidP="005841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rbay Lottery, c/o PA to the </w:t>
                      </w:r>
                      <w:r w:rsidR="004435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ief Executive</w:t>
                      </w: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Town Hall, Castle Circus, Torquay, TQ1 3DR.</w:t>
                      </w:r>
                    </w:p>
                    <w:p w14:paraId="2E392593" w14:textId="77777777" w:rsidR="009F51F4" w:rsidRPr="00584108" w:rsidRDefault="009F51F4" w:rsidP="00C42A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908" w:rsidRPr="008B18E4">
        <w:rPr>
          <w:rFonts w:ascii="Arial" w:hAnsi="Arial" w:cs="Arial"/>
          <w:sz w:val="24"/>
          <w:szCs w:val="24"/>
        </w:rPr>
        <w:t>Decision</w:t>
      </w:r>
      <w:r w:rsidR="00A44897" w:rsidRPr="008B18E4">
        <w:rPr>
          <w:rFonts w:ascii="Arial" w:hAnsi="Arial" w:cs="Arial"/>
          <w:sz w:val="24"/>
          <w:szCs w:val="24"/>
        </w:rPr>
        <w:t>s</w:t>
      </w:r>
      <w:r w:rsidR="004A1908" w:rsidRPr="008B18E4">
        <w:rPr>
          <w:rFonts w:ascii="Arial" w:hAnsi="Arial" w:cs="Arial"/>
          <w:sz w:val="24"/>
          <w:szCs w:val="24"/>
        </w:rPr>
        <w:t xml:space="preserve"> on funding applications are considered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E2450C" w:rsidRPr="008B18E4">
        <w:rPr>
          <w:rFonts w:ascii="Arial" w:hAnsi="Arial" w:cs="Arial"/>
          <w:sz w:val="24"/>
          <w:szCs w:val="24"/>
        </w:rPr>
        <w:t>once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6A05A4" w:rsidRPr="008B18E4">
        <w:rPr>
          <w:rFonts w:ascii="Arial" w:hAnsi="Arial" w:cs="Arial"/>
          <w:sz w:val="24"/>
          <w:szCs w:val="24"/>
        </w:rPr>
        <w:t>a year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>(</w:t>
      </w:r>
      <w:r w:rsidR="006A05A4" w:rsidRPr="008B18E4">
        <w:rPr>
          <w:rFonts w:ascii="Arial" w:hAnsi="Arial" w:cs="Arial"/>
          <w:sz w:val="24"/>
          <w:szCs w:val="24"/>
        </w:rPr>
        <w:t>see below timetable)</w:t>
      </w:r>
      <w:r w:rsidR="004A1908" w:rsidRPr="008B18E4">
        <w:rPr>
          <w:rFonts w:ascii="Arial" w:hAnsi="Arial" w:cs="Arial"/>
          <w:sz w:val="24"/>
          <w:szCs w:val="24"/>
        </w:rPr>
        <w:t xml:space="preserve">. 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>We will let you know if y</w:t>
      </w:r>
      <w:r w:rsidR="003B2671" w:rsidRPr="008B18E4">
        <w:rPr>
          <w:rFonts w:ascii="Arial" w:hAnsi="Arial" w:cs="Arial"/>
          <w:sz w:val="24"/>
          <w:szCs w:val="24"/>
        </w:rPr>
        <w:t>ou have been successful within 6</w:t>
      </w:r>
      <w:r w:rsidR="004A1908" w:rsidRPr="008B18E4">
        <w:rPr>
          <w:rFonts w:ascii="Arial" w:hAnsi="Arial" w:cs="Arial"/>
          <w:sz w:val="24"/>
          <w:szCs w:val="24"/>
        </w:rPr>
        <w:t xml:space="preserve"> weeks of the application deadline - so please take this into consideration when planning your activity.</w:t>
      </w:r>
    </w:p>
    <w:p w14:paraId="2E392421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  <w:r w:rsidRPr="00220035">
        <w:rPr>
          <w:noProof/>
        </w:rPr>
        <w:lastRenderedPageBreak/>
        <w:drawing>
          <wp:inline distT="0" distB="0" distL="0" distR="0" wp14:anchorId="2E392574" wp14:editId="2E392575">
            <wp:extent cx="1276350" cy="957600"/>
            <wp:effectExtent l="19050" t="0" r="0" b="0"/>
            <wp:docPr id="3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92422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</w:p>
    <w:p w14:paraId="2E392423" w14:textId="0A9BB2C9" w:rsidR="00A44897" w:rsidRPr="006A1180" w:rsidRDefault="007F71E6" w:rsidP="006A118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6A1180">
        <w:rPr>
          <w:rFonts w:ascii="Arial" w:hAnsi="Arial" w:cs="Arial"/>
          <w:b/>
          <w:sz w:val="28"/>
          <w:szCs w:val="28"/>
        </w:rPr>
        <w:t>Torbay</w:t>
      </w:r>
      <w:r w:rsidR="00A44897" w:rsidRPr="006A1180">
        <w:rPr>
          <w:rFonts w:ascii="Arial" w:hAnsi="Arial" w:cs="Arial"/>
          <w:b/>
          <w:sz w:val="28"/>
          <w:szCs w:val="28"/>
        </w:rPr>
        <w:t xml:space="preserve"> Lottery</w:t>
      </w:r>
      <w:r w:rsidRPr="006A1180">
        <w:rPr>
          <w:rFonts w:ascii="Arial" w:hAnsi="Arial" w:cs="Arial"/>
          <w:b/>
          <w:sz w:val="28"/>
          <w:szCs w:val="28"/>
        </w:rPr>
        <w:t xml:space="preserve"> - s</w:t>
      </w:r>
      <w:r w:rsidR="00177BC5" w:rsidRPr="006A1180">
        <w:rPr>
          <w:rFonts w:ascii="Arial" w:hAnsi="Arial" w:cs="Arial"/>
          <w:b/>
          <w:sz w:val="28"/>
          <w:szCs w:val="28"/>
        </w:rPr>
        <w:t>mall grant fund- application form</w:t>
      </w:r>
      <w:r w:rsidR="00B6540A">
        <w:rPr>
          <w:rFonts w:ascii="Arial" w:hAnsi="Arial" w:cs="Arial"/>
          <w:b/>
          <w:sz w:val="28"/>
          <w:szCs w:val="28"/>
        </w:rPr>
        <w:t xml:space="preserve"> 202</w:t>
      </w:r>
      <w:r w:rsidR="00BB6FD3">
        <w:rPr>
          <w:rFonts w:ascii="Arial" w:hAnsi="Arial" w:cs="Arial"/>
          <w:b/>
          <w:sz w:val="28"/>
          <w:szCs w:val="28"/>
        </w:rPr>
        <w:t>4</w:t>
      </w:r>
      <w:r w:rsidR="00B6540A">
        <w:rPr>
          <w:rFonts w:ascii="Arial" w:hAnsi="Arial" w:cs="Arial"/>
          <w:b/>
          <w:sz w:val="28"/>
          <w:szCs w:val="28"/>
        </w:rPr>
        <w:t>/2</w:t>
      </w:r>
      <w:r w:rsidR="00BB6FD3">
        <w:rPr>
          <w:rFonts w:ascii="Arial" w:hAnsi="Arial" w:cs="Arial"/>
          <w:b/>
          <w:sz w:val="28"/>
          <w:szCs w:val="28"/>
        </w:rPr>
        <w:t>5</w:t>
      </w:r>
    </w:p>
    <w:p w14:paraId="2E392424" w14:textId="77777777" w:rsidR="00177BC5" w:rsidRPr="008B18E4" w:rsidRDefault="00177BC5" w:rsidP="00AD6B22">
      <w:pPr>
        <w:pStyle w:val="Title"/>
        <w:jc w:val="left"/>
        <w:rPr>
          <w:rFonts w:ascii="Arial" w:hAnsi="Arial" w:cs="Arial"/>
          <w:szCs w:val="24"/>
        </w:rPr>
      </w:pPr>
    </w:p>
    <w:p w14:paraId="2E392425" w14:textId="77777777" w:rsidR="00463104" w:rsidRPr="008B18E4" w:rsidRDefault="00235987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Name of </w:t>
      </w:r>
      <w:r w:rsidRPr="008B18E4">
        <w:rPr>
          <w:rFonts w:ascii="Arial" w:hAnsi="Arial" w:cs="Arial"/>
          <w:b/>
          <w:sz w:val="24"/>
          <w:szCs w:val="24"/>
        </w:rPr>
        <w:t>your o</w:t>
      </w:r>
      <w:r w:rsidR="00463104" w:rsidRPr="008B18E4">
        <w:rPr>
          <w:rFonts w:ascii="Arial" w:hAnsi="Arial" w:cs="Arial"/>
          <w:b/>
          <w:sz w:val="24"/>
          <w:szCs w:val="24"/>
        </w:rPr>
        <w:t>rganisation:</w:t>
      </w:r>
    </w:p>
    <w:p w14:paraId="2E39242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7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8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Landline no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  <w:t>Mobile Telephone:</w:t>
      </w:r>
    </w:p>
    <w:p w14:paraId="2E392429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A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Email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B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C" w14:textId="77777777" w:rsidR="00463104" w:rsidRPr="008B18E4" w:rsidRDefault="00235987" w:rsidP="008B18E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Contact Name </w:t>
      </w:r>
      <w:r w:rsidRPr="008B18E4">
        <w:rPr>
          <w:rFonts w:ascii="Arial" w:hAnsi="Arial" w:cs="Arial"/>
          <w:sz w:val="24"/>
          <w:szCs w:val="24"/>
        </w:rPr>
        <w:t>(</w:t>
      </w:r>
      <w:r w:rsidR="00463104" w:rsidRPr="008B18E4">
        <w:rPr>
          <w:rFonts w:ascii="Arial" w:hAnsi="Arial" w:cs="Arial"/>
          <w:sz w:val="24"/>
          <w:szCs w:val="24"/>
        </w:rPr>
        <w:t xml:space="preserve">please provide the names of two people who </w:t>
      </w:r>
      <w:r w:rsidRPr="008B18E4">
        <w:rPr>
          <w:rFonts w:ascii="Arial" w:hAnsi="Arial" w:cs="Arial"/>
          <w:sz w:val="24"/>
          <w:szCs w:val="24"/>
        </w:rPr>
        <w:t xml:space="preserve">are </w:t>
      </w:r>
      <w:r w:rsidR="005D6DDF" w:rsidRPr="008B18E4">
        <w:rPr>
          <w:rFonts w:ascii="Arial" w:hAnsi="Arial" w:cs="Arial"/>
          <w:sz w:val="24"/>
          <w:szCs w:val="24"/>
        </w:rPr>
        <w:t>a</w:t>
      </w:r>
      <w:r w:rsidRPr="008B18E4">
        <w:rPr>
          <w:rFonts w:ascii="Arial" w:hAnsi="Arial" w:cs="Arial"/>
          <w:sz w:val="24"/>
          <w:szCs w:val="24"/>
        </w:rPr>
        <w:t>ble to discuss the application).</w:t>
      </w:r>
    </w:p>
    <w:p w14:paraId="2E39242D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2E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Main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F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0" w14:textId="77777777" w:rsidR="00463104" w:rsidRPr="008B18E4" w:rsidRDefault="0046310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Second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1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2" w14:textId="77777777" w:rsidR="00463104" w:rsidRPr="008B18E4" w:rsidRDefault="00463104" w:rsidP="00235987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If we need to </w:t>
      </w:r>
      <w:r w:rsidR="00235987" w:rsidRPr="008B18E4">
        <w:rPr>
          <w:rFonts w:ascii="Arial" w:hAnsi="Arial" w:cs="Arial"/>
          <w:sz w:val="24"/>
          <w:szCs w:val="24"/>
        </w:rPr>
        <w:t xml:space="preserve">ask you for some more information </w:t>
      </w:r>
      <w:r w:rsidRPr="008B18E4">
        <w:rPr>
          <w:rFonts w:ascii="Arial" w:hAnsi="Arial" w:cs="Arial"/>
          <w:sz w:val="24"/>
          <w:szCs w:val="24"/>
        </w:rPr>
        <w:t xml:space="preserve">about this application what is the best </w:t>
      </w:r>
      <w:r w:rsidR="005D6DDF" w:rsidRPr="008B18E4">
        <w:rPr>
          <w:rFonts w:ascii="Arial" w:hAnsi="Arial" w:cs="Arial"/>
          <w:sz w:val="24"/>
          <w:szCs w:val="24"/>
        </w:rPr>
        <w:t>day / time t</w:t>
      </w:r>
      <w:r w:rsidRPr="008B18E4">
        <w:rPr>
          <w:rFonts w:ascii="Arial" w:hAnsi="Arial" w:cs="Arial"/>
          <w:sz w:val="24"/>
          <w:szCs w:val="24"/>
        </w:rPr>
        <w:t>o call you?</w:t>
      </w:r>
    </w:p>
    <w:p w14:paraId="2E392433" w14:textId="77777777" w:rsidR="0046310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4" w14:textId="77777777" w:rsidR="008B18E4" w:rsidRPr="008B18E4" w:rsidRDefault="008B18E4" w:rsidP="008B18E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E392435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6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4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Your o</w:t>
      </w:r>
      <w:r w:rsidR="005D6DDF" w:rsidRPr="008B18E4">
        <w:rPr>
          <w:rFonts w:ascii="Arial" w:hAnsi="Arial" w:cs="Arial"/>
          <w:b/>
          <w:sz w:val="24"/>
          <w:szCs w:val="24"/>
        </w:rPr>
        <w:t>rganisation a</w:t>
      </w:r>
      <w:r w:rsidR="00463104" w:rsidRPr="008B18E4">
        <w:rPr>
          <w:rFonts w:ascii="Arial" w:hAnsi="Arial" w:cs="Arial"/>
          <w:b/>
          <w:sz w:val="24"/>
          <w:szCs w:val="24"/>
        </w:rPr>
        <w:t>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7" w14:textId="77777777" w:rsidR="005D6DDF" w:rsidRDefault="005D6DDF" w:rsidP="008B18E4">
      <w:pPr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14:paraId="2E392438" w14:textId="77777777" w:rsidR="008B18E4" w:rsidRPr="008B18E4" w:rsidRDefault="008B18E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9" w14:textId="77777777" w:rsidR="005D6DDF" w:rsidRPr="008B18E4" w:rsidRDefault="005D6DDF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A" w14:textId="77777777" w:rsidR="005D6DDF" w:rsidRPr="008B18E4" w:rsidRDefault="005D6DDF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  <w:t xml:space="preserve">Address for correspondence: 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B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C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D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E" w14:textId="77777777" w:rsidR="00463104" w:rsidRPr="008B18E4" w:rsidRDefault="00235987" w:rsidP="00ED303A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5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a ba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nk </w:t>
      </w:r>
      <w:r w:rsidRPr="008B18E4">
        <w:rPr>
          <w:rFonts w:ascii="Arial" w:hAnsi="Arial" w:cs="Arial"/>
          <w:b/>
          <w:sz w:val="24"/>
          <w:szCs w:val="24"/>
        </w:rPr>
        <w:t>a</w:t>
      </w:r>
      <w:r w:rsidR="00463104" w:rsidRPr="008B18E4">
        <w:rPr>
          <w:rFonts w:ascii="Arial" w:hAnsi="Arial" w:cs="Arial"/>
          <w:b/>
          <w:sz w:val="24"/>
          <w:szCs w:val="24"/>
        </w:rPr>
        <w:t>ccount</w:t>
      </w:r>
      <w:r w:rsidRPr="008B18E4">
        <w:rPr>
          <w:rFonts w:ascii="Arial" w:hAnsi="Arial" w:cs="Arial"/>
          <w:b/>
          <w:sz w:val="24"/>
          <w:szCs w:val="24"/>
        </w:rPr>
        <w:t>?</w:t>
      </w:r>
      <w:r w:rsidRPr="008B18E4">
        <w:rPr>
          <w:rFonts w:ascii="Arial" w:hAnsi="Arial" w:cs="Arial"/>
          <w:sz w:val="24"/>
          <w:szCs w:val="24"/>
        </w:rPr>
        <w:t xml:space="preserve"> If yes, please give details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</w:p>
    <w:p w14:paraId="2E39243F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40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Name of Account: </w:t>
      </w:r>
      <w:r w:rsidRPr="008B18E4">
        <w:rPr>
          <w:rFonts w:ascii="Arial" w:hAnsi="Arial" w:cs="Arial"/>
          <w:sz w:val="24"/>
          <w:szCs w:val="24"/>
        </w:rPr>
        <w:t>e</w:t>
      </w:r>
      <w:r w:rsidR="00ED303A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Anytown Community Group</w:t>
      </w:r>
    </w:p>
    <w:p w14:paraId="2E392441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2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Bank A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3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4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ort Code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5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6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ccount Number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7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48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9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How many signatories are required to sign cheques?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A" w14:textId="77777777" w:rsidR="004723AE" w:rsidRPr="008B18E4" w:rsidRDefault="004723AE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4B" w14:textId="77777777" w:rsidR="004723AE" w:rsidRPr="008B18E4" w:rsidRDefault="004723AE" w:rsidP="004723AE">
      <w:pP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8B18E4">
        <w:rPr>
          <w:rFonts w:ascii="Arial" w:hAnsi="Arial" w:cs="Arial"/>
          <w:b/>
          <w:i/>
          <w:sz w:val="24"/>
          <w:szCs w:val="24"/>
        </w:rPr>
        <w:t>(Please note: funding awards will be made by BACS transfer into the account shown above).</w:t>
      </w:r>
    </w:p>
    <w:p w14:paraId="2E39244C" w14:textId="77777777" w:rsidR="00AA40E4" w:rsidRDefault="00AA40E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</w:p>
    <w:p w14:paraId="2E39244D" w14:textId="77777777" w:rsidR="00ED303A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6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352D0D" w:rsidRPr="008B18E4">
        <w:rPr>
          <w:rFonts w:ascii="Arial" w:hAnsi="Arial" w:cs="Arial"/>
          <w:b/>
          <w:sz w:val="24"/>
          <w:szCs w:val="24"/>
        </w:rPr>
        <w:t xml:space="preserve">a. </w:t>
      </w:r>
      <w:r w:rsidRPr="008B18E4">
        <w:rPr>
          <w:rFonts w:ascii="Arial" w:hAnsi="Arial" w:cs="Arial"/>
          <w:b/>
          <w:sz w:val="24"/>
          <w:szCs w:val="24"/>
        </w:rPr>
        <w:t xml:space="preserve">How much funding do you require from 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 Lottery</w:t>
      </w:r>
      <w:r w:rsidR="005D6DDF" w:rsidRPr="008B18E4">
        <w:rPr>
          <w:rFonts w:ascii="Arial" w:hAnsi="Arial" w:cs="Arial"/>
          <w:b/>
          <w:sz w:val="24"/>
          <w:szCs w:val="24"/>
        </w:rPr>
        <w:t>?</w:t>
      </w:r>
      <w:r w:rsidR="00ED303A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£…………</w:t>
      </w:r>
    </w:p>
    <w:p w14:paraId="2E39244E" w14:textId="77777777" w:rsidR="00463104" w:rsidRPr="008B18E4" w:rsidRDefault="00A117FA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(</w:t>
      </w:r>
      <w:r w:rsidR="005D6DDF" w:rsidRPr="008B18E4">
        <w:rPr>
          <w:rFonts w:ascii="Arial" w:hAnsi="Arial" w:cs="Arial"/>
          <w:sz w:val="24"/>
          <w:szCs w:val="24"/>
        </w:rPr>
        <w:t>M</w:t>
      </w:r>
      <w:r w:rsidR="004A458D" w:rsidRPr="008B18E4">
        <w:rPr>
          <w:rFonts w:ascii="Arial" w:hAnsi="Arial" w:cs="Arial"/>
          <w:sz w:val="24"/>
          <w:szCs w:val="24"/>
        </w:rPr>
        <w:t>aximum of £2</w:t>
      </w:r>
      <w:r w:rsidR="00463104" w:rsidRPr="008B18E4">
        <w:rPr>
          <w:rFonts w:ascii="Arial" w:hAnsi="Arial" w:cs="Arial"/>
          <w:sz w:val="24"/>
          <w:szCs w:val="24"/>
        </w:rPr>
        <w:t>,000</w:t>
      </w:r>
      <w:r w:rsidRPr="008B18E4">
        <w:rPr>
          <w:rFonts w:ascii="Arial" w:hAnsi="Arial" w:cs="Arial"/>
          <w:sz w:val="24"/>
          <w:szCs w:val="24"/>
        </w:rPr>
        <w:t>)</w:t>
      </w:r>
    </w:p>
    <w:p w14:paraId="2E39244F" w14:textId="77777777" w:rsidR="00463104" w:rsidRPr="008B18E4" w:rsidRDefault="00463104" w:rsidP="00886E09">
      <w:pPr>
        <w:pStyle w:val="BodyTextIndent"/>
        <w:tabs>
          <w:tab w:val="left" w:pos="720"/>
          <w:tab w:val="left" w:pos="8280"/>
        </w:tabs>
        <w:ind w:left="0"/>
        <w:jc w:val="both"/>
        <w:rPr>
          <w:rFonts w:ascii="Arial" w:hAnsi="Arial" w:cs="Arial"/>
          <w:szCs w:val="24"/>
        </w:rPr>
      </w:pPr>
    </w:p>
    <w:p w14:paraId="2E392450" w14:textId="77777777" w:rsidR="00463104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b. </w:t>
      </w:r>
      <w:r w:rsidR="00235987" w:rsidRPr="008B18E4">
        <w:rPr>
          <w:rFonts w:ascii="Arial" w:hAnsi="Arial" w:cs="Arial"/>
          <w:szCs w:val="24"/>
        </w:rPr>
        <w:t xml:space="preserve">What was </w:t>
      </w:r>
      <w:r w:rsidR="00463104" w:rsidRPr="008B18E4">
        <w:rPr>
          <w:rFonts w:ascii="Arial" w:hAnsi="Arial" w:cs="Arial"/>
          <w:szCs w:val="24"/>
        </w:rPr>
        <w:t xml:space="preserve">the annual income of your </w:t>
      </w:r>
      <w:r w:rsidR="00FD048F" w:rsidRPr="008B18E4">
        <w:rPr>
          <w:rFonts w:ascii="Arial" w:hAnsi="Arial" w:cs="Arial"/>
          <w:szCs w:val="24"/>
        </w:rPr>
        <w:t xml:space="preserve">organisation </w:t>
      </w:r>
      <w:r w:rsidR="005D6DDF" w:rsidRPr="008B18E4">
        <w:rPr>
          <w:rFonts w:ascii="Arial" w:hAnsi="Arial" w:cs="Arial"/>
          <w:szCs w:val="24"/>
        </w:rPr>
        <w:t>last year</w:t>
      </w:r>
      <w:r w:rsidR="00ED303A" w:rsidRPr="008B18E4">
        <w:rPr>
          <w:rFonts w:ascii="Arial" w:hAnsi="Arial" w:cs="Arial"/>
          <w:szCs w:val="24"/>
        </w:rPr>
        <w:t>?</w:t>
      </w:r>
      <w:r w:rsidR="00ED303A" w:rsidRPr="008B18E4">
        <w:rPr>
          <w:rFonts w:ascii="Arial" w:hAnsi="Arial" w:cs="Arial"/>
          <w:szCs w:val="24"/>
        </w:rPr>
        <w:tab/>
      </w:r>
      <w:r w:rsidR="00463104" w:rsidRPr="008B18E4">
        <w:rPr>
          <w:rFonts w:ascii="Arial" w:hAnsi="Arial" w:cs="Arial"/>
          <w:szCs w:val="24"/>
        </w:rPr>
        <w:t>£…………</w:t>
      </w:r>
    </w:p>
    <w:p w14:paraId="2E392451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rPr>
          <w:rFonts w:ascii="Arial" w:hAnsi="Arial" w:cs="Arial"/>
          <w:b w:val="0"/>
          <w:szCs w:val="24"/>
        </w:rPr>
      </w:pPr>
    </w:p>
    <w:p w14:paraId="2E392452" w14:textId="77777777" w:rsidR="00ED303A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c. </w:t>
      </w:r>
      <w:r w:rsidR="00463104" w:rsidRPr="008B18E4">
        <w:rPr>
          <w:rFonts w:ascii="Arial" w:hAnsi="Arial" w:cs="Arial"/>
          <w:szCs w:val="24"/>
        </w:rPr>
        <w:t>What is the projected i</w:t>
      </w:r>
      <w:r w:rsidR="00FD048F" w:rsidRPr="008B18E4">
        <w:rPr>
          <w:rFonts w:ascii="Arial" w:hAnsi="Arial" w:cs="Arial"/>
          <w:szCs w:val="24"/>
        </w:rPr>
        <w:t xml:space="preserve">ncome for your organisation </w:t>
      </w:r>
      <w:r w:rsidR="005D6DDF" w:rsidRPr="008B18E4">
        <w:rPr>
          <w:rFonts w:ascii="Arial" w:hAnsi="Arial" w:cs="Arial"/>
          <w:szCs w:val="24"/>
        </w:rPr>
        <w:t>this year?</w:t>
      </w:r>
      <w:r w:rsidR="005D6DDF" w:rsidRPr="008B18E4">
        <w:rPr>
          <w:rFonts w:ascii="Arial" w:hAnsi="Arial" w:cs="Arial"/>
          <w:szCs w:val="24"/>
        </w:rPr>
        <w:tab/>
        <w:t>£</w:t>
      </w:r>
      <w:r w:rsidR="00463104" w:rsidRPr="008B18E4">
        <w:rPr>
          <w:rFonts w:ascii="Arial" w:hAnsi="Arial" w:cs="Arial"/>
          <w:szCs w:val="24"/>
        </w:rPr>
        <w:t>………</w:t>
      </w:r>
      <w:r w:rsidR="00886E09" w:rsidRPr="008B18E4">
        <w:rPr>
          <w:rFonts w:ascii="Arial" w:hAnsi="Arial" w:cs="Arial"/>
          <w:szCs w:val="24"/>
        </w:rPr>
        <w:t>…</w:t>
      </w:r>
    </w:p>
    <w:p w14:paraId="2E392453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b w:val="0"/>
          <w:szCs w:val="24"/>
        </w:rPr>
      </w:pPr>
      <w:r w:rsidRPr="008B18E4">
        <w:rPr>
          <w:rFonts w:ascii="Arial" w:hAnsi="Arial" w:cs="Arial"/>
          <w:b w:val="0"/>
          <w:szCs w:val="24"/>
        </w:rPr>
        <w:t xml:space="preserve">This should be the same as at question </w:t>
      </w:r>
      <w:r w:rsidR="00146F5A" w:rsidRPr="008B18E4">
        <w:rPr>
          <w:rFonts w:ascii="Arial" w:hAnsi="Arial" w:cs="Arial"/>
          <w:b w:val="0"/>
          <w:szCs w:val="24"/>
        </w:rPr>
        <w:t>16</w:t>
      </w:r>
      <w:r w:rsidR="00133905" w:rsidRPr="008B18E4">
        <w:rPr>
          <w:rFonts w:ascii="Arial" w:hAnsi="Arial" w:cs="Arial"/>
          <w:b w:val="0"/>
          <w:szCs w:val="24"/>
        </w:rPr>
        <w:t>.</w:t>
      </w:r>
    </w:p>
    <w:p w14:paraId="2E392454" w14:textId="77777777" w:rsidR="00463104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sz w:val="24"/>
          <w:szCs w:val="24"/>
        </w:rPr>
      </w:pPr>
    </w:p>
    <w:p w14:paraId="2E392455" w14:textId="77777777" w:rsidR="00463104" w:rsidRPr="008B18E4" w:rsidRDefault="00463104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Which of the criteria outlined in the </w:t>
      </w:r>
      <w:r w:rsidR="004E7177" w:rsidRPr="008B18E4">
        <w:rPr>
          <w:rFonts w:ascii="Arial" w:hAnsi="Arial" w:cs="Arial"/>
          <w:b/>
          <w:sz w:val="24"/>
          <w:szCs w:val="24"/>
        </w:rPr>
        <w:t>policy (section 3.3)</w:t>
      </w:r>
      <w:r w:rsidRPr="008B18E4">
        <w:rPr>
          <w:rFonts w:ascii="Arial" w:hAnsi="Arial" w:cs="Arial"/>
          <w:b/>
          <w:sz w:val="24"/>
          <w:szCs w:val="24"/>
        </w:rPr>
        <w:t xml:space="preserve"> does your application best fit?</w:t>
      </w:r>
      <w:r w:rsidR="00A117FA" w:rsidRPr="008B18E4">
        <w:rPr>
          <w:rFonts w:ascii="Arial" w:hAnsi="Arial" w:cs="Arial"/>
          <w:sz w:val="24"/>
          <w:szCs w:val="24"/>
        </w:rPr>
        <w:t xml:space="preserve"> </w:t>
      </w:r>
      <w:r w:rsidR="00ED303A" w:rsidRPr="008B18E4">
        <w:rPr>
          <w:rFonts w:ascii="Arial" w:hAnsi="Arial" w:cs="Arial"/>
          <w:sz w:val="24"/>
          <w:szCs w:val="24"/>
        </w:rPr>
        <w:t xml:space="preserve"> Please tick all that apply.</w:t>
      </w:r>
    </w:p>
    <w:p w14:paraId="2E392456" w14:textId="77777777" w:rsidR="00ED303A" w:rsidRPr="008B18E4" w:rsidRDefault="00ED303A" w:rsidP="00ED30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  <w:gridCol w:w="994"/>
      </w:tblGrid>
      <w:tr w:rsidR="00A02FB4" w14:paraId="1AD2D2A2" w14:textId="77777777" w:rsidTr="00A02FB4">
        <w:tc>
          <w:tcPr>
            <w:tcW w:w="7920" w:type="dxa"/>
          </w:tcPr>
          <w:p w14:paraId="05751864" w14:textId="77777777" w:rsidR="00A02FB4" w:rsidRDefault="00A02FB4" w:rsidP="00A02FB4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ty and People:</w:t>
            </w:r>
          </w:p>
          <w:p w14:paraId="4033192C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3597B10" w14:textId="1C14372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562E4A0" w14:textId="77777777" w:rsidTr="00A02FB4">
        <w:tc>
          <w:tcPr>
            <w:tcW w:w="7920" w:type="dxa"/>
          </w:tcPr>
          <w:p w14:paraId="40CA3B9B" w14:textId="774C7E55" w:rsidR="00A02FB4" w:rsidRDefault="00A02FB4" w:rsidP="00A02FB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02FB4">
              <w:rPr>
                <w:rFonts w:ascii="Arial" w:hAnsi="Arial"/>
                <w:sz w:val="24"/>
                <w:szCs w:val="24"/>
              </w:rPr>
              <w:t>Ensure our town centres are safe and welcoming for all.</w:t>
            </w:r>
          </w:p>
        </w:tc>
        <w:tc>
          <w:tcPr>
            <w:tcW w:w="994" w:type="dxa"/>
          </w:tcPr>
          <w:p w14:paraId="295D8FD0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5BF49122" w14:textId="77777777" w:rsidTr="00A02FB4">
        <w:tc>
          <w:tcPr>
            <w:tcW w:w="7920" w:type="dxa"/>
          </w:tcPr>
          <w:p w14:paraId="6D5ED814" w14:textId="16E41A4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Keep children safe in their communities and provide safe environments for our young people to thrive in.</w:t>
            </w:r>
          </w:p>
        </w:tc>
        <w:tc>
          <w:tcPr>
            <w:tcW w:w="994" w:type="dxa"/>
          </w:tcPr>
          <w:p w14:paraId="6A94725F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D9F6B5D" w14:textId="77777777" w:rsidTr="00A02FB4">
        <w:tc>
          <w:tcPr>
            <w:tcW w:w="7920" w:type="dxa"/>
          </w:tcPr>
          <w:p w14:paraId="0B2E3AC8" w14:textId="296CE802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Ensure early intervention is effective and targeted. </w:t>
            </w:r>
          </w:p>
        </w:tc>
        <w:tc>
          <w:tcPr>
            <w:tcW w:w="994" w:type="dxa"/>
          </w:tcPr>
          <w:p w14:paraId="0791C0D5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56B8F55" w14:textId="77777777" w:rsidTr="00A02FB4">
        <w:tc>
          <w:tcPr>
            <w:tcW w:w="7920" w:type="dxa"/>
          </w:tcPr>
          <w:p w14:paraId="65B15F9C" w14:textId="7CC5B56D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Provide the best care and support available so that residents are empowered to achieve what matters most to them. </w:t>
            </w:r>
          </w:p>
        </w:tc>
        <w:tc>
          <w:tcPr>
            <w:tcW w:w="994" w:type="dxa"/>
          </w:tcPr>
          <w:p w14:paraId="60ADC50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3EF097C" w14:textId="77777777" w:rsidTr="00A02FB4">
        <w:tc>
          <w:tcPr>
            <w:tcW w:w="7920" w:type="dxa"/>
          </w:tcPr>
          <w:p w14:paraId="461FDC8C" w14:textId="4D098A96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Provide clear signposting for those needing our help. </w:t>
            </w:r>
          </w:p>
        </w:tc>
        <w:tc>
          <w:tcPr>
            <w:tcW w:w="994" w:type="dxa"/>
          </w:tcPr>
          <w:p w14:paraId="4F5CBDE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DB8EE0E" w14:textId="77777777" w:rsidTr="00A02FB4">
        <w:tc>
          <w:tcPr>
            <w:tcW w:w="7920" w:type="dxa"/>
          </w:tcPr>
          <w:p w14:paraId="7F368541" w14:textId="00A218E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Support and encourage community action.</w:t>
            </w:r>
          </w:p>
        </w:tc>
        <w:tc>
          <w:tcPr>
            <w:tcW w:w="994" w:type="dxa"/>
          </w:tcPr>
          <w:p w14:paraId="69A3030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4C70F838" w14:textId="77777777" w:rsidTr="00A02FB4">
        <w:tc>
          <w:tcPr>
            <w:tcW w:w="7920" w:type="dxa"/>
          </w:tcPr>
          <w:p w14:paraId="49FE09CD" w14:textId="2CC6A0C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wellbeing and reduce social isolation.</w:t>
            </w:r>
          </w:p>
        </w:tc>
        <w:tc>
          <w:tcPr>
            <w:tcW w:w="994" w:type="dxa"/>
          </w:tcPr>
          <w:p w14:paraId="31CACEE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B0EFDC3" w14:textId="77777777" w:rsidTr="00A02FB4">
        <w:tc>
          <w:tcPr>
            <w:tcW w:w="7920" w:type="dxa"/>
          </w:tcPr>
          <w:p w14:paraId="0F310DB0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67E6C48B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7589AD9" w14:textId="77777777" w:rsidTr="00A02FB4">
        <w:tc>
          <w:tcPr>
            <w:tcW w:w="7920" w:type="dxa"/>
          </w:tcPr>
          <w:p w14:paraId="04E8C1A2" w14:textId="77777777" w:rsidR="00A65A53" w:rsidRPr="001F4CA6" w:rsidRDefault="00A65A53" w:rsidP="00A65A53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de in Place:</w:t>
            </w:r>
          </w:p>
          <w:p w14:paraId="7EFB61F5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CE9FB4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8EB2CBE" w14:textId="77777777" w:rsidTr="00A02FB4">
        <w:tc>
          <w:tcPr>
            <w:tcW w:w="7920" w:type="dxa"/>
          </w:tcPr>
          <w:p w14:paraId="581165EE" w14:textId="1B11CF0F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raw investment into our towns and breathe life into our town centres, partnering with the private sector to deliver major projects.</w:t>
            </w:r>
          </w:p>
        </w:tc>
        <w:tc>
          <w:tcPr>
            <w:tcW w:w="994" w:type="dxa"/>
          </w:tcPr>
          <w:p w14:paraId="2E803E84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1A01FC4" w14:textId="77777777" w:rsidTr="00A02FB4">
        <w:tc>
          <w:tcPr>
            <w:tcW w:w="7920" w:type="dxa"/>
          </w:tcPr>
          <w:p w14:paraId="63D947F2" w14:textId="4C1D28CA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Maximise heritage and cultural opportunities for the enjoyment and benefit of residents and visitors.</w:t>
            </w:r>
          </w:p>
        </w:tc>
        <w:tc>
          <w:tcPr>
            <w:tcW w:w="994" w:type="dxa"/>
          </w:tcPr>
          <w:p w14:paraId="21A9FEC9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4A14082" w14:textId="77777777" w:rsidTr="00A02FB4">
        <w:tc>
          <w:tcPr>
            <w:tcW w:w="7920" w:type="dxa"/>
          </w:tcPr>
          <w:p w14:paraId="260851C0" w14:textId="7B7A27D7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Ensure the effective operation of SWISCo to have resources to reinvest in Torbay.</w:t>
            </w:r>
          </w:p>
        </w:tc>
        <w:tc>
          <w:tcPr>
            <w:tcW w:w="994" w:type="dxa"/>
          </w:tcPr>
          <w:p w14:paraId="2835022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D6A9D86" w14:textId="77777777" w:rsidTr="00A02FB4">
        <w:tc>
          <w:tcPr>
            <w:tcW w:w="7920" w:type="dxa"/>
          </w:tcPr>
          <w:p w14:paraId="38BF66AF" w14:textId="4F863A6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eliver priority capital projects within the Council’s Capital Programme.</w:t>
            </w:r>
          </w:p>
        </w:tc>
        <w:tc>
          <w:tcPr>
            <w:tcW w:w="994" w:type="dxa"/>
          </w:tcPr>
          <w:p w14:paraId="21D32CCE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6CFB8339" w14:textId="77777777" w:rsidTr="00A02FB4">
        <w:tc>
          <w:tcPr>
            <w:tcW w:w="7920" w:type="dxa"/>
          </w:tcPr>
          <w:p w14:paraId="71E41C52" w14:textId="17057E4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he delivery, affordability and quality of housing (including housing standards) for residents in Torbay.</w:t>
            </w:r>
          </w:p>
        </w:tc>
        <w:tc>
          <w:tcPr>
            <w:tcW w:w="994" w:type="dxa"/>
          </w:tcPr>
          <w:p w14:paraId="571F75EA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F0A5431" w14:textId="77777777" w:rsidTr="00A02FB4">
        <w:tc>
          <w:tcPr>
            <w:tcW w:w="7920" w:type="dxa"/>
          </w:tcPr>
          <w:p w14:paraId="783A5DD7" w14:textId="311A700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he delivery of our planning service.</w:t>
            </w:r>
          </w:p>
        </w:tc>
        <w:tc>
          <w:tcPr>
            <w:tcW w:w="994" w:type="dxa"/>
          </w:tcPr>
          <w:p w14:paraId="722EF8C3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54EE1C8" w14:textId="77777777" w:rsidTr="00A02FB4">
        <w:tc>
          <w:tcPr>
            <w:tcW w:w="7920" w:type="dxa"/>
          </w:tcPr>
          <w:p w14:paraId="798DFB38" w14:textId="4449E681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Protect and enhance our lived, built and natural environments, including our green spaces.</w:t>
            </w:r>
          </w:p>
        </w:tc>
        <w:tc>
          <w:tcPr>
            <w:tcW w:w="994" w:type="dxa"/>
          </w:tcPr>
          <w:p w14:paraId="56EB8B6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168E5E4" w14:textId="77777777" w:rsidTr="00A02FB4">
        <w:tc>
          <w:tcPr>
            <w:tcW w:w="7920" w:type="dxa"/>
          </w:tcPr>
          <w:p w14:paraId="6AA2052D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64AD8F8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0D81C46" w14:textId="77777777" w:rsidR="00A65A53" w:rsidRDefault="00A65A53">
      <w:r>
        <w:br w:type="page"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  <w:gridCol w:w="994"/>
      </w:tblGrid>
      <w:tr w:rsidR="00A02FB4" w14:paraId="78F5ED37" w14:textId="77777777" w:rsidTr="00A02FB4">
        <w:tc>
          <w:tcPr>
            <w:tcW w:w="7920" w:type="dxa"/>
          </w:tcPr>
          <w:p w14:paraId="3072133A" w14:textId="0243747A" w:rsidR="00A65A53" w:rsidRPr="001F4CA6" w:rsidRDefault="00A65A53" w:rsidP="00A65A53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omic Growth:</w:t>
            </w:r>
          </w:p>
          <w:p w14:paraId="16EB1BAF" w14:textId="5B59A9A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Encourage aspiration, providing opportunities for everyone to raise their skill level, particularly in high value careers.</w:t>
            </w:r>
          </w:p>
        </w:tc>
        <w:tc>
          <w:tcPr>
            <w:tcW w:w="994" w:type="dxa"/>
          </w:tcPr>
          <w:p w14:paraId="5491D06E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EF26FBB" w14:textId="77777777" w:rsidTr="00A02FB4">
        <w:tc>
          <w:tcPr>
            <w:tcW w:w="7920" w:type="dxa"/>
          </w:tcPr>
          <w:p w14:paraId="18FFC48D" w14:textId="5EE54D1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rive training opportunities across all sectors to empower people to improve their skills.</w:t>
            </w:r>
          </w:p>
        </w:tc>
        <w:tc>
          <w:tcPr>
            <w:tcW w:w="994" w:type="dxa"/>
          </w:tcPr>
          <w:p w14:paraId="2724197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0907454" w14:textId="77777777" w:rsidTr="00A02FB4">
        <w:tc>
          <w:tcPr>
            <w:tcW w:w="7920" w:type="dxa"/>
          </w:tcPr>
          <w:p w14:paraId="18DBE07E" w14:textId="729C5137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ransport links to and within Torbay.</w:t>
            </w:r>
          </w:p>
        </w:tc>
        <w:tc>
          <w:tcPr>
            <w:tcW w:w="994" w:type="dxa"/>
          </w:tcPr>
          <w:p w14:paraId="464001C3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4251508" w14:textId="77777777" w:rsidTr="00A02FB4">
        <w:tc>
          <w:tcPr>
            <w:tcW w:w="7920" w:type="dxa"/>
          </w:tcPr>
          <w:p w14:paraId="5124C692" w14:textId="58DBBD6F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Develop a year-round economy. </w:t>
            </w:r>
          </w:p>
        </w:tc>
        <w:tc>
          <w:tcPr>
            <w:tcW w:w="994" w:type="dxa"/>
          </w:tcPr>
          <w:p w14:paraId="0AE2A6C9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7CC5D64" w14:textId="77777777" w:rsidTr="00A02FB4">
        <w:tc>
          <w:tcPr>
            <w:tcW w:w="7920" w:type="dxa"/>
          </w:tcPr>
          <w:p w14:paraId="205B270F" w14:textId="2603F68A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Increase the amount of full-time employment opportunities within Torbay. </w:t>
            </w:r>
          </w:p>
        </w:tc>
        <w:tc>
          <w:tcPr>
            <w:tcW w:w="994" w:type="dxa"/>
          </w:tcPr>
          <w:p w14:paraId="63F637E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F58CD91" w14:textId="77777777" w:rsidTr="00A02FB4">
        <w:tc>
          <w:tcPr>
            <w:tcW w:w="7920" w:type="dxa"/>
          </w:tcPr>
          <w:p w14:paraId="1BD65160" w14:textId="6E4992FB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Focus on inclusive growth, with opportunities which benefit everyone.</w:t>
            </w:r>
          </w:p>
        </w:tc>
        <w:tc>
          <w:tcPr>
            <w:tcW w:w="994" w:type="dxa"/>
          </w:tcPr>
          <w:p w14:paraId="07FC9124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700650" w14:textId="77777777" w:rsidR="00A02FB4" w:rsidRDefault="00A02FB4" w:rsidP="0040083F">
      <w:pPr>
        <w:pStyle w:val="Body"/>
        <w:spacing w:after="0"/>
        <w:ind w:left="1440" w:hanging="720"/>
        <w:rPr>
          <w:rFonts w:ascii="Arial" w:eastAsia="Arial" w:hAnsi="Arial" w:cs="Arial"/>
          <w:b/>
          <w:bCs/>
          <w:sz w:val="24"/>
          <w:szCs w:val="24"/>
        </w:rPr>
      </w:pPr>
    </w:p>
    <w:p w14:paraId="2E392474" w14:textId="77777777" w:rsidR="00463104" w:rsidRPr="008B18E4" w:rsidRDefault="00235987" w:rsidP="00ED303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7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Please tick one </w:t>
      </w:r>
      <w:r w:rsidR="00E204FB" w:rsidRPr="008B18E4">
        <w:rPr>
          <w:rFonts w:ascii="Arial" w:hAnsi="Arial" w:cs="Arial"/>
          <w:b/>
          <w:sz w:val="24"/>
          <w:szCs w:val="24"/>
        </w:rPr>
        <w:t xml:space="preserve">or more </w:t>
      </w:r>
      <w:r w:rsidR="00463104" w:rsidRPr="008B18E4">
        <w:rPr>
          <w:rFonts w:ascii="Arial" w:hAnsi="Arial" w:cs="Arial"/>
          <w:b/>
          <w:sz w:val="24"/>
          <w:szCs w:val="24"/>
        </w:rPr>
        <w:t>of the following which best describes your organisation:</w:t>
      </w:r>
    </w:p>
    <w:p w14:paraId="2E392475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6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Infor</w:t>
      </w:r>
      <w:r w:rsidR="004E7177" w:rsidRPr="008B18E4">
        <w:rPr>
          <w:rFonts w:ascii="Arial" w:hAnsi="Arial" w:cs="Arial"/>
          <w:sz w:val="24"/>
          <w:szCs w:val="24"/>
        </w:rPr>
        <w:t>mal group or organisation</w:t>
      </w:r>
      <w:r w:rsidR="004E7177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7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gistered Charity</w:t>
      </w:r>
      <w:r w:rsidR="00A117FA" w:rsidRPr="008B18E4">
        <w:rPr>
          <w:rFonts w:ascii="Arial" w:hAnsi="Arial" w:cs="Arial"/>
          <w:sz w:val="24"/>
          <w:szCs w:val="24"/>
        </w:rPr>
        <w:t xml:space="preserve"> - (please give c</w:t>
      </w:r>
      <w:r w:rsidRPr="008B18E4">
        <w:rPr>
          <w:rFonts w:ascii="Arial" w:hAnsi="Arial" w:cs="Arial"/>
          <w:sz w:val="24"/>
          <w:szCs w:val="24"/>
        </w:rPr>
        <w:t xml:space="preserve">harity </w:t>
      </w:r>
      <w:r w:rsidR="00A117FA" w:rsidRPr="008B18E4">
        <w:rPr>
          <w:rFonts w:ascii="Arial" w:hAnsi="Arial" w:cs="Arial"/>
          <w:sz w:val="24"/>
          <w:szCs w:val="24"/>
        </w:rPr>
        <w:t>n</w:t>
      </w:r>
      <w:r w:rsidRPr="008B18E4">
        <w:rPr>
          <w:rFonts w:ascii="Arial" w:hAnsi="Arial" w:cs="Arial"/>
          <w:sz w:val="24"/>
          <w:szCs w:val="24"/>
        </w:rPr>
        <w:t>umber</w:t>
      </w:r>
      <w:r w:rsidR="00A117FA" w:rsidRPr="008B18E4">
        <w:rPr>
          <w:rFonts w:ascii="Arial" w:hAnsi="Arial" w:cs="Arial"/>
          <w:sz w:val="24"/>
          <w:szCs w:val="24"/>
        </w:rPr>
        <w:t>)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8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pany Limited by Guarantee, Company Number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9" w14:textId="77777777" w:rsidR="00ED303A" w:rsidRPr="008B18E4" w:rsidRDefault="00ED303A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unity Interest Company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A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Other, please describe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B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C" w14:textId="77777777" w:rsidR="00463104" w:rsidRPr="008B18E4" w:rsidRDefault="00A117FA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8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In which areas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does </w:t>
      </w:r>
      <w:r w:rsidR="00463104" w:rsidRPr="008B18E4">
        <w:rPr>
          <w:rFonts w:ascii="Arial" w:hAnsi="Arial" w:cs="Arial"/>
          <w:b/>
          <w:sz w:val="24"/>
          <w:szCs w:val="24"/>
        </w:rPr>
        <w:t>your organisation work?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  <w:r w:rsidR="007F71E6" w:rsidRPr="008B18E4">
        <w:rPr>
          <w:rFonts w:ascii="Arial" w:hAnsi="Arial" w:cs="Arial"/>
          <w:sz w:val="24"/>
          <w:szCs w:val="24"/>
        </w:rPr>
        <w:t xml:space="preserve"> Torbay</w:t>
      </w:r>
      <w:r w:rsidR="004E7177" w:rsidRPr="008B18E4">
        <w:rPr>
          <w:rFonts w:ascii="Arial" w:hAnsi="Arial" w:cs="Arial"/>
          <w:sz w:val="24"/>
          <w:szCs w:val="24"/>
        </w:rPr>
        <w:t xml:space="preserve"> Lottery funding </w:t>
      </w:r>
      <w:r w:rsidR="00463104" w:rsidRPr="008B18E4">
        <w:rPr>
          <w:rFonts w:ascii="Arial" w:hAnsi="Arial" w:cs="Arial"/>
          <w:sz w:val="24"/>
          <w:szCs w:val="24"/>
        </w:rPr>
        <w:t xml:space="preserve">can only be awarded to support activities for the benefit of residents in </w:t>
      </w:r>
      <w:r w:rsidR="004E7177" w:rsidRPr="008B18E4">
        <w:rPr>
          <w:rFonts w:ascii="Arial" w:hAnsi="Arial" w:cs="Arial"/>
          <w:sz w:val="24"/>
          <w:szCs w:val="24"/>
        </w:rPr>
        <w:t xml:space="preserve">the city. </w:t>
      </w:r>
    </w:p>
    <w:p w14:paraId="2E39247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7E" w14:textId="77777777" w:rsidR="00463104" w:rsidRPr="008B18E4" w:rsidRDefault="0046310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All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</w:t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7F71E6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 xml:space="preserve">Specific area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47F" w14:textId="77777777" w:rsidR="00463104" w:rsidRPr="008B18E4" w:rsidRDefault="004723AE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(please say where)</w:t>
      </w:r>
    </w:p>
    <w:p w14:paraId="2E392480" w14:textId="77777777" w:rsidR="00491BE1" w:rsidRPr="008B18E4" w:rsidRDefault="00491BE1">
      <w:pPr>
        <w:ind w:firstLine="720"/>
        <w:rPr>
          <w:rFonts w:ascii="Arial" w:hAnsi="Arial" w:cs="Arial"/>
          <w:sz w:val="24"/>
          <w:szCs w:val="24"/>
        </w:rPr>
      </w:pPr>
    </w:p>
    <w:p w14:paraId="2E392481" w14:textId="77777777" w:rsidR="00771778" w:rsidRPr="008B18E4" w:rsidRDefault="00771778">
      <w:pPr>
        <w:jc w:val="both"/>
        <w:rPr>
          <w:rFonts w:ascii="Arial" w:hAnsi="Arial" w:cs="Arial"/>
          <w:b/>
          <w:sz w:val="24"/>
          <w:szCs w:val="24"/>
        </w:rPr>
      </w:pPr>
    </w:p>
    <w:p w14:paraId="2E392482" w14:textId="77777777" w:rsidR="009A2100" w:rsidRPr="008B18E4" w:rsidRDefault="00A117FA" w:rsidP="009A2100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9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9A2100" w:rsidRPr="008B18E4">
        <w:rPr>
          <w:rFonts w:ascii="Arial" w:hAnsi="Arial" w:cs="Arial"/>
          <w:b/>
          <w:sz w:val="24"/>
          <w:szCs w:val="24"/>
        </w:rPr>
        <w:tab/>
        <w:t>How many people are involved in the running of your organisation?</w:t>
      </w:r>
    </w:p>
    <w:p w14:paraId="2E392483" w14:textId="77777777" w:rsidR="004E7177" w:rsidRPr="008B18E4" w:rsidRDefault="004E7177" w:rsidP="009A210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84" w14:textId="77777777" w:rsidR="009A2100" w:rsidRPr="008B18E4" w:rsidRDefault="009A2100" w:rsidP="009A21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ittee Memb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  <w:r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Other volunte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</w:p>
    <w:p w14:paraId="2E392485" w14:textId="77777777" w:rsidR="009A2100" w:rsidRPr="008B18E4" w:rsidRDefault="009A2100" w:rsidP="009A2100">
      <w:pPr>
        <w:rPr>
          <w:rFonts w:ascii="Arial" w:hAnsi="Arial" w:cs="Arial"/>
          <w:sz w:val="24"/>
          <w:szCs w:val="24"/>
        </w:rPr>
      </w:pPr>
    </w:p>
    <w:p w14:paraId="2E392486" w14:textId="77777777" w:rsidR="009A2100" w:rsidRPr="008B18E4" w:rsidRDefault="009A2100" w:rsidP="00A117FA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o you have</w:t>
      </w:r>
      <w:r w:rsidR="00A117FA" w:rsidRPr="008B18E4">
        <w:rPr>
          <w:rFonts w:ascii="Arial" w:hAnsi="Arial" w:cs="Arial"/>
          <w:sz w:val="24"/>
          <w:szCs w:val="24"/>
        </w:rPr>
        <w:t xml:space="preserve"> any</w:t>
      </w:r>
      <w:r w:rsidR="004E7177" w:rsidRPr="008B18E4">
        <w:rPr>
          <w:rFonts w:ascii="Arial" w:hAnsi="Arial" w:cs="Arial"/>
          <w:sz w:val="24"/>
          <w:szCs w:val="24"/>
        </w:rPr>
        <w:t xml:space="preserve"> p</w:t>
      </w:r>
      <w:r w:rsidRPr="008B18E4">
        <w:rPr>
          <w:rFonts w:ascii="Arial" w:hAnsi="Arial" w:cs="Arial"/>
          <w:sz w:val="24"/>
          <w:szCs w:val="24"/>
        </w:rPr>
        <w:t xml:space="preserve">aid </w:t>
      </w:r>
      <w:r w:rsidR="004E7177" w:rsidRPr="008B18E4">
        <w:rPr>
          <w:rFonts w:ascii="Arial" w:hAnsi="Arial" w:cs="Arial"/>
          <w:sz w:val="24"/>
          <w:szCs w:val="24"/>
        </w:rPr>
        <w:t>s</w:t>
      </w:r>
      <w:r w:rsidRPr="008B18E4">
        <w:rPr>
          <w:rFonts w:ascii="Arial" w:hAnsi="Arial" w:cs="Arial"/>
          <w:sz w:val="24"/>
          <w:szCs w:val="24"/>
        </w:rPr>
        <w:t>taff</w:t>
      </w:r>
      <w:r w:rsidR="004E7177" w:rsidRPr="008B18E4">
        <w:rPr>
          <w:rFonts w:ascii="Arial" w:hAnsi="Arial" w:cs="Arial"/>
          <w:sz w:val="24"/>
          <w:szCs w:val="24"/>
        </w:rPr>
        <w:t>?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Full Time</w:t>
      </w:r>
      <w:r w:rsidR="00A117FA" w:rsidRPr="008B18E4">
        <w:rPr>
          <w:rFonts w:ascii="Arial" w:hAnsi="Arial" w:cs="Arial"/>
          <w:sz w:val="24"/>
          <w:szCs w:val="24"/>
        </w:rPr>
        <w:t xml:space="preserve"> ….. 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Part Time</w:t>
      </w:r>
      <w:r w:rsidR="00A117FA" w:rsidRPr="008B18E4">
        <w:rPr>
          <w:rFonts w:ascii="Arial" w:hAnsi="Arial" w:cs="Arial"/>
          <w:sz w:val="24"/>
          <w:szCs w:val="24"/>
        </w:rPr>
        <w:t>…..</w:t>
      </w:r>
    </w:p>
    <w:p w14:paraId="2E392487" w14:textId="77777777" w:rsidR="009A2100" w:rsidRPr="008B18E4" w:rsidRDefault="00A117FA" w:rsidP="00A117F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="009A2100" w:rsidRPr="008B18E4">
        <w:rPr>
          <w:rFonts w:ascii="Arial" w:hAnsi="Arial" w:cs="Arial"/>
          <w:sz w:val="24"/>
          <w:szCs w:val="24"/>
        </w:rPr>
        <w:t xml:space="preserve">If </w:t>
      </w:r>
      <w:r w:rsidRPr="008B18E4">
        <w:rPr>
          <w:rFonts w:ascii="Arial" w:hAnsi="Arial" w:cs="Arial"/>
          <w:sz w:val="24"/>
          <w:szCs w:val="24"/>
        </w:rPr>
        <w:t>yes</w:t>
      </w:r>
      <w:r w:rsidR="009A2100" w:rsidRPr="008B18E4">
        <w:rPr>
          <w:rFonts w:ascii="Arial" w:hAnsi="Arial" w:cs="Arial"/>
          <w:sz w:val="24"/>
          <w:szCs w:val="24"/>
        </w:rPr>
        <w:t>,</w:t>
      </w:r>
      <w:r w:rsidR="004E7177" w:rsidRPr="008B18E4">
        <w:rPr>
          <w:rFonts w:ascii="Arial" w:hAnsi="Arial" w:cs="Arial"/>
          <w:sz w:val="24"/>
          <w:szCs w:val="24"/>
        </w:rPr>
        <w:t xml:space="preserve"> </w:t>
      </w:r>
      <w:r w:rsidR="0000674B" w:rsidRPr="008B18E4">
        <w:rPr>
          <w:rFonts w:ascii="Arial" w:hAnsi="Arial" w:cs="Arial"/>
          <w:sz w:val="24"/>
          <w:szCs w:val="24"/>
        </w:rPr>
        <w:t xml:space="preserve">who </w:t>
      </w:r>
      <w:r w:rsidR="009A2100" w:rsidRPr="008B18E4">
        <w:rPr>
          <w:rFonts w:ascii="Arial" w:hAnsi="Arial" w:cs="Arial"/>
          <w:sz w:val="24"/>
          <w:szCs w:val="24"/>
        </w:rPr>
        <w:t>supervise</w:t>
      </w:r>
      <w:r w:rsidR="0000674B" w:rsidRPr="008B18E4">
        <w:rPr>
          <w:rFonts w:ascii="Arial" w:hAnsi="Arial" w:cs="Arial"/>
          <w:sz w:val="24"/>
          <w:szCs w:val="24"/>
        </w:rPr>
        <w:t>s them</w:t>
      </w:r>
      <w:r w:rsidR="009A2100" w:rsidRPr="008B18E4">
        <w:rPr>
          <w:rFonts w:ascii="Arial" w:hAnsi="Arial" w:cs="Arial"/>
          <w:sz w:val="24"/>
          <w:szCs w:val="24"/>
        </w:rPr>
        <w:t>?</w:t>
      </w:r>
    </w:p>
    <w:p w14:paraId="2E392488" w14:textId="77777777" w:rsidR="00E57D48" w:rsidRPr="008B18E4" w:rsidRDefault="00E57D48">
      <w:pPr>
        <w:jc w:val="both"/>
        <w:rPr>
          <w:rFonts w:ascii="Arial" w:hAnsi="Arial" w:cs="Arial"/>
          <w:sz w:val="24"/>
          <w:szCs w:val="24"/>
        </w:rPr>
      </w:pPr>
    </w:p>
    <w:p w14:paraId="2E392489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A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B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C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D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E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8F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90" w14:textId="77777777" w:rsidR="004723AE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A117FA" w:rsidRPr="008B18E4">
        <w:rPr>
          <w:rFonts w:ascii="Arial" w:hAnsi="Arial" w:cs="Arial"/>
          <w:b/>
          <w:sz w:val="24"/>
          <w:szCs w:val="24"/>
        </w:rPr>
        <w:t>0</w:t>
      </w:r>
      <w:r w:rsidR="004723AE" w:rsidRPr="008B18E4">
        <w:rPr>
          <w:rFonts w:ascii="Arial" w:hAnsi="Arial" w:cs="Arial"/>
          <w:b/>
          <w:sz w:val="24"/>
          <w:szCs w:val="24"/>
        </w:rPr>
        <w:t>a.</w:t>
      </w:r>
      <w:r w:rsidRPr="008B18E4">
        <w:rPr>
          <w:rFonts w:ascii="Arial" w:hAnsi="Arial" w:cs="Arial"/>
          <w:b/>
          <w:sz w:val="24"/>
          <w:szCs w:val="24"/>
        </w:rPr>
        <w:tab/>
        <w:t>What is your organisation set up to do?</w:t>
      </w:r>
      <w:r w:rsidRPr="008B18E4">
        <w:rPr>
          <w:rFonts w:ascii="Arial" w:hAnsi="Arial" w:cs="Arial"/>
          <w:sz w:val="24"/>
          <w:szCs w:val="24"/>
        </w:rPr>
        <w:t xml:space="preserve"> Please write in your own words the purpose of your organisation</w:t>
      </w:r>
      <w:r w:rsidR="004723AE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49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3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4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5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6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7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8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9" w14:textId="77777777" w:rsidR="004723AE" w:rsidRPr="008B18E4" w:rsidRDefault="004723AE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b.</w:t>
      </w:r>
      <w:r w:rsidRPr="008B18E4">
        <w:rPr>
          <w:rFonts w:ascii="Arial" w:hAnsi="Arial" w:cs="Arial"/>
          <w:b/>
          <w:sz w:val="24"/>
          <w:szCs w:val="24"/>
        </w:rPr>
        <w:tab/>
        <w:t>W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hat </w:t>
      </w:r>
      <w:r w:rsidR="00177BC5" w:rsidRPr="008B18E4">
        <w:rPr>
          <w:rFonts w:ascii="Arial" w:hAnsi="Arial" w:cs="Arial"/>
          <w:b/>
          <w:sz w:val="24"/>
          <w:szCs w:val="24"/>
        </w:rPr>
        <w:t xml:space="preserve">do </w:t>
      </w:r>
      <w:r w:rsidR="00463104" w:rsidRPr="008B18E4">
        <w:rPr>
          <w:rFonts w:ascii="Arial" w:hAnsi="Arial" w:cs="Arial"/>
          <w:b/>
          <w:sz w:val="24"/>
          <w:szCs w:val="24"/>
        </w:rPr>
        <w:t>you want the funding for</w:t>
      </w:r>
      <w:r w:rsidRPr="008B18E4">
        <w:rPr>
          <w:rFonts w:ascii="Arial" w:hAnsi="Arial" w:cs="Arial"/>
          <w:b/>
          <w:sz w:val="24"/>
          <w:szCs w:val="24"/>
        </w:rPr>
        <w:t>?</w:t>
      </w:r>
    </w:p>
    <w:p w14:paraId="2E39249A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B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C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D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E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F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0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3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4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5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F" w14:textId="18742366" w:rsidR="00463104" w:rsidRPr="008B18E4" w:rsidRDefault="004723AE" w:rsidP="00101BE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10c. 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C67711" w:rsidRPr="008B18E4">
        <w:rPr>
          <w:rFonts w:ascii="Arial" w:hAnsi="Arial" w:cs="Arial"/>
          <w:b/>
          <w:sz w:val="24"/>
          <w:szCs w:val="24"/>
        </w:rPr>
        <w:t xml:space="preserve">If you have a </w:t>
      </w:r>
      <w:r w:rsidR="00463104" w:rsidRPr="008B18E4">
        <w:rPr>
          <w:rFonts w:ascii="Arial" w:hAnsi="Arial" w:cs="Arial"/>
          <w:b/>
          <w:sz w:val="24"/>
          <w:szCs w:val="24"/>
        </w:rPr>
        <w:t>constitution</w:t>
      </w:r>
      <w:r w:rsidR="00C67711" w:rsidRPr="008B18E4">
        <w:rPr>
          <w:rFonts w:ascii="Arial" w:hAnsi="Arial" w:cs="Arial"/>
          <w:b/>
          <w:sz w:val="24"/>
          <w:szCs w:val="24"/>
        </w:rPr>
        <w:t xml:space="preserve"> please en</w:t>
      </w:r>
      <w:r w:rsidRPr="008B18E4">
        <w:rPr>
          <w:rFonts w:ascii="Arial" w:hAnsi="Arial" w:cs="Arial"/>
          <w:b/>
          <w:sz w:val="24"/>
          <w:szCs w:val="24"/>
        </w:rPr>
        <w:t>close it with your application.</w:t>
      </w:r>
    </w:p>
    <w:p w14:paraId="2E3924B0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1" w14:textId="77777777" w:rsidR="00663665" w:rsidRPr="008B18E4" w:rsidRDefault="00663665">
      <w:pPr>
        <w:rPr>
          <w:rFonts w:ascii="Arial" w:hAnsi="Arial" w:cs="Arial"/>
          <w:sz w:val="24"/>
          <w:szCs w:val="24"/>
        </w:rPr>
      </w:pPr>
    </w:p>
    <w:p w14:paraId="2E3924B2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3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4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5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6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7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8" w14:textId="2B07AB14" w:rsidR="00955B4C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</w:t>
      </w:r>
      <w:r w:rsidR="00101BE5">
        <w:rPr>
          <w:rFonts w:ascii="Arial" w:hAnsi="Arial" w:cs="Arial"/>
          <w:b/>
          <w:sz w:val="24"/>
          <w:szCs w:val="24"/>
        </w:rPr>
        <w:t>d</w:t>
      </w:r>
      <w:r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long has your organisation been in existence?</w:t>
      </w:r>
    </w:p>
    <w:p w14:paraId="2E3924B9" w14:textId="77777777" w:rsidR="00456D98" w:rsidRPr="008B18E4" w:rsidRDefault="00456D98">
      <w:pPr>
        <w:rPr>
          <w:rFonts w:ascii="Arial" w:hAnsi="Arial" w:cs="Arial"/>
          <w:sz w:val="24"/>
          <w:szCs w:val="24"/>
        </w:rPr>
      </w:pPr>
    </w:p>
    <w:p w14:paraId="2E3924BA" w14:textId="77777777" w:rsidR="00456D98" w:rsidRDefault="00456D98">
      <w:pPr>
        <w:rPr>
          <w:rFonts w:ascii="Arial" w:hAnsi="Arial" w:cs="Arial"/>
          <w:sz w:val="24"/>
          <w:szCs w:val="24"/>
        </w:rPr>
      </w:pPr>
    </w:p>
    <w:p w14:paraId="2E3924BB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3924BC" w14:textId="77777777" w:rsidR="00456D98" w:rsidRPr="008B18E4" w:rsidRDefault="00456D98" w:rsidP="004A7E25">
      <w:pPr>
        <w:pStyle w:val="BodyTextIndent3"/>
        <w:rPr>
          <w:rFonts w:ascii="Arial" w:hAnsi="Arial" w:cs="Arial"/>
          <w:szCs w:val="24"/>
        </w:rPr>
      </w:pPr>
    </w:p>
    <w:p w14:paraId="2E3924BD" w14:textId="77777777" w:rsidR="00463104" w:rsidRPr="008B18E4" w:rsidRDefault="00463104" w:rsidP="00456D98">
      <w:pPr>
        <w:pStyle w:val="BodyTextIndent3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1</w:t>
      </w:r>
      <w:r w:rsidR="00C67711" w:rsidRPr="008B18E4">
        <w:rPr>
          <w:rFonts w:ascii="Arial" w:hAnsi="Arial" w:cs="Arial"/>
          <w:szCs w:val="24"/>
        </w:rPr>
        <w:t>1</w:t>
      </w:r>
      <w:r w:rsidR="00ED303A" w:rsidRPr="008B18E4">
        <w:rPr>
          <w:rFonts w:ascii="Arial" w:hAnsi="Arial" w:cs="Arial"/>
          <w:szCs w:val="24"/>
        </w:rPr>
        <w:t>.</w:t>
      </w:r>
      <w:r w:rsidRPr="008B18E4">
        <w:rPr>
          <w:rFonts w:ascii="Arial" w:hAnsi="Arial" w:cs="Arial"/>
          <w:szCs w:val="24"/>
        </w:rPr>
        <w:tab/>
      </w:r>
      <w:r w:rsidR="00200556" w:rsidRPr="008B18E4">
        <w:rPr>
          <w:rFonts w:ascii="Arial" w:hAnsi="Arial" w:cs="Arial"/>
          <w:szCs w:val="24"/>
        </w:rPr>
        <w:t>D</w:t>
      </w:r>
      <w:r w:rsidRPr="008B18E4">
        <w:rPr>
          <w:rFonts w:ascii="Arial" w:hAnsi="Arial" w:cs="Arial"/>
          <w:szCs w:val="24"/>
        </w:rPr>
        <w:t>oes your organisation</w:t>
      </w:r>
      <w:r w:rsidR="00200556" w:rsidRPr="008B18E4">
        <w:rPr>
          <w:rFonts w:ascii="Arial" w:hAnsi="Arial" w:cs="Arial"/>
          <w:szCs w:val="24"/>
        </w:rPr>
        <w:t xml:space="preserve"> work</w:t>
      </w:r>
      <w:r w:rsidR="007F71E6" w:rsidRPr="008B18E4">
        <w:rPr>
          <w:rFonts w:ascii="Arial" w:hAnsi="Arial" w:cs="Arial"/>
          <w:szCs w:val="24"/>
        </w:rPr>
        <w:t xml:space="preserve"> with others in Torbay</w:t>
      </w:r>
      <w:r w:rsidRPr="008B18E4">
        <w:rPr>
          <w:rFonts w:ascii="Arial" w:hAnsi="Arial" w:cs="Arial"/>
          <w:szCs w:val="24"/>
        </w:rPr>
        <w:t xml:space="preserve"> providing similar services?</w:t>
      </w:r>
      <w:r w:rsidR="00456D98" w:rsidRPr="008B18E4">
        <w:rPr>
          <w:rFonts w:ascii="Arial" w:hAnsi="Arial" w:cs="Arial"/>
          <w:szCs w:val="24"/>
        </w:rPr>
        <w:t xml:space="preserve">  </w:t>
      </w:r>
      <w:r w:rsidR="004723AE" w:rsidRPr="008B18E4">
        <w:rPr>
          <w:rFonts w:ascii="Arial" w:hAnsi="Arial" w:cs="Arial"/>
          <w:b w:val="0"/>
          <w:szCs w:val="24"/>
        </w:rPr>
        <w:t>Please tell us who, what do they do, how do you work together.</w:t>
      </w:r>
    </w:p>
    <w:p w14:paraId="2E3924BE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F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0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1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2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3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4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5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6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7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8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9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A" w14:textId="77777777" w:rsidR="004723AE" w:rsidRPr="008B18E4" w:rsidRDefault="00C6771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>How many people</w:t>
      </w:r>
      <w:r w:rsidR="004723AE" w:rsidRPr="008B18E4">
        <w:rPr>
          <w:rFonts w:ascii="Arial" w:hAnsi="Arial" w:cs="Arial"/>
          <w:b/>
          <w:sz w:val="24"/>
          <w:szCs w:val="24"/>
        </w:rPr>
        <w:t>/members belong to your group/organisation?</w:t>
      </w:r>
    </w:p>
    <w:p w14:paraId="2E3924CB" w14:textId="77777777" w:rsidR="004723AE" w:rsidRPr="008B18E4" w:rsidRDefault="004723AE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E3924CC" w14:textId="77777777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</w:p>
    <w:p w14:paraId="2E3924C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F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0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1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2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3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4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5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6" w14:textId="77777777" w:rsidR="00463104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C67711"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 you safeguard / manage your money?</w:t>
      </w:r>
      <w:r w:rsidR="00C67711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Briefly describe </w:t>
      </w:r>
      <w:r w:rsidR="00E75EDD" w:rsidRPr="008B18E4">
        <w:rPr>
          <w:rFonts w:ascii="Arial" w:hAnsi="Arial" w:cs="Arial"/>
          <w:sz w:val="24"/>
          <w:szCs w:val="24"/>
        </w:rPr>
        <w:t>the methods you use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4D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8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9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A" w14:textId="77777777" w:rsidR="00955B4C" w:rsidRPr="008B18E4" w:rsidRDefault="00955B4C">
      <w:pPr>
        <w:rPr>
          <w:rFonts w:ascii="Arial" w:hAnsi="Arial" w:cs="Arial"/>
          <w:sz w:val="24"/>
          <w:szCs w:val="24"/>
        </w:rPr>
      </w:pPr>
    </w:p>
    <w:p w14:paraId="2E3924DB" w14:textId="77777777" w:rsidR="00E75EDD" w:rsidRPr="008B18E4" w:rsidRDefault="00E75EDD">
      <w:pPr>
        <w:rPr>
          <w:rFonts w:ascii="Arial" w:hAnsi="Arial" w:cs="Arial"/>
          <w:sz w:val="24"/>
          <w:szCs w:val="24"/>
        </w:rPr>
      </w:pPr>
    </w:p>
    <w:p w14:paraId="2E3924DC" w14:textId="77777777" w:rsidR="00955FCC" w:rsidRPr="008B18E4" w:rsidRDefault="00955FCC">
      <w:pPr>
        <w:rPr>
          <w:rFonts w:ascii="Arial" w:hAnsi="Arial" w:cs="Arial"/>
          <w:sz w:val="24"/>
          <w:szCs w:val="24"/>
        </w:rPr>
      </w:pPr>
    </w:p>
    <w:p w14:paraId="2E3924DD" w14:textId="77777777" w:rsidR="00265AA7" w:rsidRPr="008B18E4" w:rsidRDefault="00265AA7">
      <w:pPr>
        <w:rPr>
          <w:rFonts w:ascii="Arial" w:hAnsi="Arial" w:cs="Arial"/>
          <w:color w:val="000000"/>
          <w:sz w:val="24"/>
          <w:szCs w:val="24"/>
        </w:rPr>
      </w:pPr>
    </w:p>
    <w:p w14:paraId="2E3924D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265AA7" w:rsidRPr="008B18E4">
        <w:rPr>
          <w:rFonts w:ascii="Arial" w:hAnsi="Arial" w:cs="Arial"/>
          <w:b/>
          <w:sz w:val="24"/>
          <w:szCs w:val="24"/>
        </w:rPr>
        <w:t>4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es your group ensure equal opportunities in delivering its activities?</w:t>
      </w:r>
    </w:p>
    <w:p w14:paraId="2E3924DF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4E0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1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2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3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4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5" w14:textId="77777777" w:rsidR="00AB49BA" w:rsidRPr="008B18E4" w:rsidRDefault="00AB49BA">
      <w:pPr>
        <w:ind w:firstLine="360"/>
        <w:rPr>
          <w:rFonts w:ascii="Arial" w:hAnsi="Arial" w:cs="Arial"/>
          <w:b/>
          <w:sz w:val="24"/>
          <w:szCs w:val="24"/>
        </w:rPr>
      </w:pPr>
    </w:p>
    <w:p w14:paraId="57411440" w14:textId="77777777" w:rsidR="00C210DC" w:rsidRDefault="00C210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E6" w14:textId="6A0830B2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lastRenderedPageBreak/>
        <w:t>1</w:t>
      </w:r>
      <w:r w:rsidR="00265AA7" w:rsidRPr="008B18E4">
        <w:rPr>
          <w:rFonts w:ascii="Arial" w:hAnsi="Arial" w:cs="Arial"/>
          <w:b/>
          <w:sz w:val="24"/>
          <w:szCs w:val="24"/>
        </w:rPr>
        <w:t>5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the following?</w:t>
      </w:r>
    </w:p>
    <w:p w14:paraId="2E3924E7" w14:textId="77777777" w:rsidR="00463104" w:rsidRPr="008B18E4" w:rsidRDefault="00463104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lease indicate yes, no, or n/a (not applicable) if, for example, you do not employ staff</w:t>
      </w:r>
    </w:p>
    <w:p w14:paraId="2E3924E8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Contracts of </w:t>
      </w:r>
      <w:r w:rsidR="00321B30" w:rsidRPr="008B18E4">
        <w:rPr>
          <w:rFonts w:ascii="Arial" w:hAnsi="Arial" w:cs="Arial"/>
          <w:szCs w:val="24"/>
        </w:rPr>
        <w:t>Employment for paid staff</w:t>
      </w:r>
      <w:r w:rsidR="009B10A7" w:rsidRPr="008B18E4">
        <w:rPr>
          <w:rFonts w:ascii="Arial" w:hAnsi="Arial" w:cs="Arial"/>
          <w:szCs w:val="24"/>
        </w:rPr>
        <w:t xml:space="preserve"> ……</w:t>
      </w:r>
      <w:r w:rsidR="00321B30" w:rsidRPr="008B18E4">
        <w:rPr>
          <w:rFonts w:ascii="Arial" w:hAnsi="Arial" w:cs="Arial"/>
          <w:szCs w:val="24"/>
        </w:rPr>
        <w:tab/>
        <w:t>Terms of Employment</w:t>
      </w:r>
      <w:r w:rsidR="00321B30" w:rsidRPr="008B18E4">
        <w:rPr>
          <w:rFonts w:ascii="Arial" w:hAnsi="Arial" w:cs="Arial"/>
          <w:szCs w:val="24"/>
        </w:rPr>
        <w:tab/>
      </w:r>
      <w:r w:rsidR="009B10A7" w:rsidRPr="008B18E4">
        <w:rPr>
          <w:rFonts w:ascii="Arial" w:hAnsi="Arial" w:cs="Arial"/>
          <w:szCs w:val="24"/>
        </w:rPr>
        <w:t>…………</w:t>
      </w:r>
    </w:p>
    <w:p w14:paraId="2E3924E9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Induction Manual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Public Liability Insurance</w:t>
      </w:r>
      <w:r w:rsidRPr="008B18E4">
        <w:rPr>
          <w:rFonts w:ascii="Arial" w:hAnsi="Arial" w:cs="Arial"/>
          <w:szCs w:val="24"/>
        </w:rPr>
        <w:tab/>
        <w:t>…………</w:t>
      </w:r>
    </w:p>
    <w:p w14:paraId="2E3924EA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rofessional Indemnity Insurance</w:t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Employers Liability Insurance</w:t>
      </w:r>
      <w:r w:rsidR="00133905" w:rsidRPr="008B18E4">
        <w:rPr>
          <w:rFonts w:ascii="Arial" w:hAnsi="Arial" w:cs="Arial"/>
          <w:szCs w:val="24"/>
        </w:rPr>
        <w:t xml:space="preserve"> </w:t>
      </w:r>
      <w:r w:rsidR="009B10A7" w:rsidRPr="008B18E4">
        <w:rPr>
          <w:rFonts w:ascii="Arial" w:hAnsi="Arial" w:cs="Arial"/>
          <w:szCs w:val="24"/>
        </w:rPr>
        <w:t>....</w:t>
      </w:r>
      <w:r w:rsidR="004723AE" w:rsidRPr="008B18E4">
        <w:rPr>
          <w:rFonts w:ascii="Arial" w:hAnsi="Arial" w:cs="Arial"/>
          <w:szCs w:val="24"/>
        </w:rPr>
        <w:t>...</w:t>
      </w:r>
    </w:p>
    <w:p w14:paraId="2E3924EB" w14:textId="77777777" w:rsidR="00463104" w:rsidRPr="008B18E4" w:rsidRDefault="009B10A7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Complaints Procedures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 xml:space="preserve">Health and Safety Policy </w:t>
      </w:r>
      <w:r w:rsidR="00463104" w:rsidRPr="008B18E4">
        <w:rPr>
          <w:rFonts w:ascii="Arial" w:hAnsi="Arial" w:cs="Arial"/>
          <w:szCs w:val="24"/>
        </w:rPr>
        <w:t>…………</w:t>
      </w:r>
      <w:r w:rsidRPr="008B18E4">
        <w:rPr>
          <w:rFonts w:ascii="Arial" w:hAnsi="Arial" w:cs="Arial"/>
          <w:szCs w:val="24"/>
        </w:rPr>
        <w:t>.</w:t>
      </w:r>
    </w:p>
    <w:p w14:paraId="2E3924EC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Disciplinary/Grievance Pr</w:t>
      </w:r>
      <w:r w:rsidR="009B10A7" w:rsidRPr="008B18E4">
        <w:rPr>
          <w:rFonts w:ascii="Arial" w:hAnsi="Arial" w:cs="Arial"/>
          <w:szCs w:val="24"/>
        </w:rPr>
        <w:t>ocedure</w:t>
      </w:r>
      <w:r w:rsidR="009B10A7" w:rsidRPr="008B18E4">
        <w:rPr>
          <w:rFonts w:ascii="Arial" w:hAnsi="Arial" w:cs="Arial"/>
          <w:szCs w:val="24"/>
        </w:rPr>
        <w:tab/>
        <w:t>………….</w:t>
      </w:r>
      <w:r w:rsidR="009B10A7" w:rsidRPr="008B18E4">
        <w:rPr>
          <w:rFonts w:ascii="Arial" w:hAnsi="Arial" w:cs="Arial"/>
          <w:szCs w:val="24"/>
        </w:rPr>
        <w:tab/>
      </w:r>
      <w:r w:rsidR="007F71E6" w:rsidRPr="008B18E4">
        <w:rPr>
          <w:rFonts w:ascii="Arial" w:hAnsi="Arial" w:cs="Arial"/>
          <w:szCs w:val="24"/>
        </w:rPr>
        <w:t>Volunteer Policy</w:t>
      </w:r>
      <w:r w:rsidR="007F71E6"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>…………</w:t>
      </w:r>
      <w:r w:rsidR="009B10A7" w:rsidRPr="008B18E4">
        <w:rPr>
          <w:rFonts w:ascii="Arial" w:hAnsi="Arial" w:cs="Arial"/>
          <w:szCs w:val="24"/>
        </w:rPr>
        <w:t>..</w:t>
      </w:r>
    </w:p>
    <w:p w14:paraId="2E3924ED" w14:textId="77777777" w:rsidR="004723AE" w:rsidRPr="008B18E4" w:rsidRDefault="004723AE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Safeguarding policy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.</w:t>
      </w:r>
      <w:r w:rsidRPr="008B18E4">
        <w:rPr>
          <w:rFonts w:ascii="Arial" w:hAnsi="Arial" w:cs="Arial"/>
          <w:szCs w:val="24"/>
        </w:rPr>
        <w:tab/>
        <w:t>Equalities policy</w:t>
      </w:r>
      <w:r w:rsidRPr="008B18E4">
        <w:rPr>
          <w:rFonts w:ascii="Arial" w:hAnsi="Arial" w:cs="Arial"/>
          <w:szCs w:val="24"/>
        </w:rPr>
        <w:tab/>
        <w:t>…………..</w:t>
      </w:r>
    </w:p>
    <w:p w14:paraId="2E3924EE" w14:textId="77777777" w:rsidR="008B2D2E" w:rsidRPr="008B18E4" w:rsidRDefault="004723AE" w:rsidP="006A1180">
      <w:pPr>
        <w:pStyle w:val="BodyText"/>
        <w:ind w:firstLine="720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szCs w:val="24"/>
        </w:rPr>
        <w:tab/>
      </w:r>
    </w:p>
    <w:p w14:paraId="2E3924EF" w14:textId="77777777" w:rsidR="00E75EDD" w:rsidRPr="008B18E4" w:rsidRDefault="00E75EDD">
      <w:pPr>
        <w:pStyle w:val="BodyText"/>
        <w:jc w:val="left"/>
        <w:rPr>
          <w:rFonts w:ascii="Arial" w:hAnsi="Arial" w:cs="Arial"/>
          <w:b/>
          <w:szCs w:val="24"/>
        </w:rPr>
      </w:pPr>
    </w:p>
    <w:p w14:paraId="2E3924F0" w14:textId="77777777" w:rsidR="00463104" w:rsidRPr="008B18E4" w:rsidRDefault="00463104" w:rsidP="00200556">
      <w:pPr>
        <w:pStyle w:val="BodyText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b/>
          <w:szCs w:val="24"/>
        </w:rPr>
        <w:t>1</w:t>
      </w:r>
      <w:r w:rsidR="00265AA7" w:rsidRPr="008B18E4">
        <w:rPr>
          <w:rFonts w:ascii="Arial" w:hAnsi="Arial" w:cs="Arial"/>
          <w:b/>
          <w:szCs w:val="24"/>
        </w:rPr>
        <w:t>6</w:t>
      </w:r>
      <w:r w:rsidRPr="008B18E4">
        <w:rPr>
          <w:rFonts w:ascii="Arial" w:hAnsi="Arial" w:cs="Arial"/>
          <w:b/>
          <w:szCs w:val="24"/>
        </w:rPr>
        <w:tab/>
        <w:t>Please provide details of your organisation’s budget for th</w:t>
      </w:r>
      <w:r w:rsidR="00200556" w:rsidRPr="008B18E4">
        <w:rPr>
          <w:rFonts w:ascii="Arial" w:hAnsi="Arial" w:cs="Arial"/>
          <w:b/>
          <w:szCs w:val="24"/>
        </w:rPr>
        <w:t>is</w:t>
      </w:r>
      <w:r w:rsidRPr="008B18E4">
        <w:rPr>
          <w:rFonts w:ascii="Arial" w:hAnsi="Arial" w:cs="Arial"/>
          <w:b/>
          <w:szCs w:val="24"/>
        </w:rPr>
        <w:t xml:space="preserve"> financial year:</w:t>
      </w:r>
    </w:p>
    <w:p w14:paraId="2E3924F1" w14:textId="16152A65" w:rsidR="00463104" w:rsidRPr="008B18E4" w:rsidRDefault="00200556" w:rsidP="00E75EDD">
      <w:pPr>
        <w:pStyle w:val="Heading2"/>
        <w:numPr>
          <w:ilvl w:val="0"/>
          <w:numId w:val="0"/>
        </w:numPr>
        <w:ind w:left="360" w:firstLine="36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(</w:t>
      </w:r>
      <w:r w:rsidR="00886E09" w:rsidRPr="008B18E4">
        <w:rPr>
          <w:rFonts w:ascii="Arial" w:hAnsi="Arial" w:cs="Arial"/>
          <w:szCs w:val="24"/>
        </w:rPr>
        <w:t>202</w:t>
      </w:r>
      <w:r w:rsidR="00A65A53">
        <w:rPr>
          <w:rFonts w:ascii="Arial" w:hAnsi="Arial" w:cs="Arial"/>
          <w:szCs w:val="24"/>
        </w:rPr>
        <w:t>4</w:t>
      </w:r>
      <w:r w:rsidR="00E75EDD" w:rsidRPr="008B18E4">
        <w:rPr>
          <w:rFonts w:ascii="Arial" w:hAnsi="Arial" w:cs="Arial"/>
          <w:szCs w:val="24"/>
        </w:rPr>
        <w:t>/</w:t>
      </w:r>
      <w:r w:rsidR="005667EF" w:rsidRPr="008B18E4">
        <w:rPr>
          <w:rFonts w:ascii="Arial" w:hAnsi="Arial" w:cs="Arial"/>
          <w:szCs w:val="24"/>
        </w:rPr>
        <w:t>2</w:t>
      </w:r>
      <w:r w:rsidR="0093677C">
        <w:rPr>
          <w:rFonts w:ascii="Arial" w:hAnsi="Arial" w:cs="Arial"/>
          <w:szCs w:val="24"/>
        </w:rPr>
        <w:t>5</w:t>
      </w:r>
      <w:r w:rsidRPr="008B18E4">
        <w:rPr>
          <w:rFonts w:ascii="Arial" w:hAnsi="Arial" w:cs="Arial"/>
          <w:szCs w:val="24"/>
        </w:rPr>
        <w:t>)</w:t>
      </w:r>
      <w:r w:rsidR="00E75EDD" w:rsidRPr="008B18E4">
        <w:rPr>
          <w:rFonts w:ascii="Arial" w:hAnsi="Arial" w:cs="Arial"/>
          <w:szCs w:val="24"/>
        </w:rPr>
        <w:t xml:space="preserve"> </w:t>
      </w:r>
      <w:r w:rsidR="00456D98" w:rsidRPr="008B18E4">
        <w:rPr>
          <w:rFonts w:ascii="Arial" w:hAnsi="Arial" w:cs="Arial"/>
          <w:szCs w:val="24"/>
        </w:rPr>
        <w:t xml:space="preserve"> </w:t>
      </w:r>
      <w:r w:rsidR="00463104" w:rsidRPr="008B18E4">
        <w:rPr>
          <w:rFonts w:ascii="Arial" w:hAnsi="Arial" w:cs="Arial"/>
          <w:b w:val="0"/>
          <w:szCs w:val="24"/>
        </w:rPr>
        <w:t xml:space="preserve">Where </w:t>
      </w:r>
      <w:r w:rsidRPr="008B18E4">
        <w:rPr>
          <w:rFonts w:ascii="Arial" w:hAnsi="Arial" w:cs="Arial"/>
          <w:b w:val="0"/>
          <w:szCs w:val="24"/>
        </w:rPr>
        <w:t xml:space="preserve">does </w:t>
      </w:r>
      <w:r w:rsidR="00463104" w:rsidRPr="008B18E4">
        <w:rPr>
          <w:rFonts w:ascii="Arial" w:hAnsi="Arial" w:cs="Arial"/>
          <w:b w:val="0"/>
          <w:szCs w:val="24"/>
        </w:rPr>
        <w:t>your money come fr</w:t>
      </w:r>
      <w:r w:rsidRPr="008B18E4">
        <w:rPr>
          <w:rFonts w:ascii="Arial" w:hAnsi="Arial" w:cs="Arial"/>
          <w:b w:val="0"/>
          <w:szCs w:val="24"/>
        </w:rPr>
        <w:t>om throughout the year</w:t>
      </w:r>
      <w:r w:rsidR="00463104" w:rsidRPr="008B18E4">
        <w:rPr>
          <w:rFonts w:ascii="Arial" w:hAnsi="Arial" w:cs="Arial"/>
          <w:b w:val="0"/>
          <w:szCs w:val="24"/>
        </w:rPr>
        <w:t>?</w:t>
      </w:r>
    </w:p>
    <w:p w14:paraId="2E3924F2" w14:textId="77777777" w:rsidR="00463104" w:rsidRPr="008B18E4" w:rsidRDefault="00463104">
      <w:pPr>
        <w:ind w:left="1418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4F4" w14:textId="77777777">
        <w:trPr>
          <w:cantSplit/>
        </w:trPr>
        <w:tc>
          <w:tcPr>
            <w:tcW w:w="9463" w:type="dxa"/>
            <w:gridSpan w:val="2"/>
          </w:tcPr>
          <w:p w14:paraId="2E3924F3" w14:textId="77777777" w:rsidR="00463104" w:rsidRPr="008B18E4" w:rsidRDefault="00463104" w:rsidP="00AA40E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A40E4">
              <w:rPr>
                <w:rFonts w:ascii="Arial" w:hAnsi="Arial" w:cs="Arial"/>
                <w:b/>
                <w:sz w:val="24"/>
                <w:szCs w:val="24"/>
              </w:rPr>
              <w:t>ncom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4F7" w14:textId="77777777">
        <w:tc>
          <w:tcPr>
            <w:tcW w:w="7229" w:type="dxa"/>
          </w:tcPr>
          <w:p w14:paraId="2E3924F5" w14:textId="77777777" w:rsidR="00463104" w:rsidRPr="008B18E4" w:rsidRDefault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confirmed)</w:t>
            </w:r>
          </w:p>
        </w:tc>
        <w:tc>
          <w:tcPr>
            <w:tcW w:w="2234" w:type="dxa"/>
          </w:tcPr>
          <w:p w14:paraId="2E3924F6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4FA" w14:textId="77777777">
        <w:tc>
          <w:tcPr>
            <w:tcW w:w="7229" w:type="dxa"/>
          </w:tcPr>
          <w:p w14:paraId="2E3924F8" w14:textId="77777777" w:rsidR="00463104" w:rsidRPr="008B18E4" w:rsidRDefault="00200556" w:rsidP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not yet confirmed)</w:t>
            </w:r>
          </w:p>
        </w:tc>
        <w:tc>
          <w:tcPr>
            <w:tcW w:w="2234" w:type="dxa"/>
          </w:tcPr>
          <w:p w14:paraId="2E3924F9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463104" w:rsidRPr="008B18E4" w14:paraId="2E3924FD" w14:textId="77777777">
        <w:tc>
          <w:tcPr>
            <w:tcW w:w="7229" w:type="dxa"/>
          </w:tcPr>
          <w:p w14:paraId="2E3924F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ale of goods or services</w:t>
            </w:r>
          </w:p>
        </w:tc>
        <w:tc>
          <w:tcPr>
            <w:tcW w:w="2234" w:type="dxa"/>
          </w:tcPr>
          <w:p w14:paraId="2E3924FC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0" w14:textId="77777777">
        <w:tc>
          <w:tcPr>
            <w:tcW w:w="7229" w:type="dxa"/>
          </w:tcPr>
          <w:p w14:paraId="2E3924FE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ubscriptions / membership fees</w:t>
            </w:r>
          </w:p>
        </w:tc>
        <w:tc>
          <w:tcPr>
            <w:tcW w:w="2234" w:type="dxa"/>
          </w:tcPr>
          <w:p w14:paraId="2E3924FF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3" w14:textId="77777777">
        <w:tc>
          <w:tcPr>
            <w:tcW w:w="7229" w:type="dxa"/>
            <w:tcBorders>
              <w:bottom w:val="single" w:sz="4" w:space="0" w:color="808080"/>
            </w:tcBorders>
          </w:tcPr>
          <w:p w14:paraId="2E392501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Income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02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6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4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5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9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7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8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C" w14:textId="77777777">
        <w:tc>
          <w:tcPr>
            <w:tcW w:w="7229" w:type="dxa"/>
            <w:tcBorders>
              <w:top w:val="single" w:sz="4" w:space="0" w:color="808080"/>
              <w:bottom w:val="single" w:sz="4" w:space="0" w:color="auto"/>
            </w:tcBorders>
          </w:tcPr>
          <w:p w14:paraId="2E39250A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0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0" w14:textId="77777777">
        <w:tc>
          <w:tcPr>
            <w:tcW w:w="7229" w:type="dxa"/>
            <w:tcBorders>
              <w:top w:val="nil"/>
              <w:right w:val="single" w:sz="12" w:space="0" w:color="auto"/>
            </w:tcBorders>
          </w:tcPr>
          <w:p w14:paraId="2E39250D" w14:textId="6A6F7420" w:rsidR="00463104" w:rsidRPr="008B18E4" w:rsidRDefault="00463104" w:rsidP="008B18E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in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come for the </w:t>
            </w:r>
            <w:r w:rsidR="00352D0D" w:rsidRPr="008B18E4">
              <w:rPr>
                <w:rFonts w:ascii="Arial" w:hAnsi="Arial" w:cs="Arial"/>
                <w:sz w:val="24"/>
                <w:szCs w:val="24"/>
              </w:rPr>
              <w:t>financial period 20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93677C">
              <w:rPr>
                <w:rFonts w:ascii="Arial" w:hAnsi="Arial" w:cs="Arial"/>
                <w:sz w:val="24"/>
                <w:szCs w:val="24"/>
              </w:rPr>
              <w:t>4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93677C">
              <w:rPr>
                <w:rFonts w:ascii="Arial" w:hAnsi="Arial" w:cs="Arial"/>
                <w:sz w:val="24"/>
                <w:szCs w:val="24"/>
              </w:rPr>
              <w:t>5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0E" w14:textId="77777777" w:rsidR="00463104" w:rsidRPr="008B18E4" w:rsidRDefault="00463104">
            <w:pPr>
              <w:pStyle w:val="Heading7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E39250F" w14:textId="77777777" w:rsidR="00463104" w:rsidRPr="008B18E4" w:rsidRDefault="0046310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92511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  <w:t xml:space="preserve"> </w:t>
      </w:r>
      <w:r w:rsidRPr="008B18E4">
        <w:rPr>
          <w:rFonts w:ascii="Arial" w:hAnsi="Arial" w:cs="Arial"/>
          <w:sz w:val="24"/>
          <w:szCs w:val="24"/>
        </w:rPr>
        <w:sym w:font="Wingdings" w:char="F08C"/>
      </w:r>
      <w:r w:rsidRPr="008B18E4">
        <w:rPr>
          <w:rFonts w:ascii="Arial" w:hAnsi="Arial" w:cs="Arial"/>
          <w:sz w:val="24"/>
          <w:szCs w:val="24"/>
        </w:rPr>
        <w:t xml:space="preserve"> This should be the same as at question 6</w:t>
      </w:r>
      <w:r w:rsidR="00352D0D" w:rsidRPr="008B18E4">
        <w:rPr>
          <w:rFonts w:ascii="Arial" w:hAnsi="Arial" w:cs="Arial"/>
          <w:sz w:val="24"/>
          <w:szCs w:val="24"/>
        </w:rPr>
        <w:t>c</w:t>
      </w:r>
    </w:p>
    <w:p w14:paraId="2E392512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14" w14:textId="77777777">
        <w:trPr>
          <w:cantSplit/>
          <w:trHeight w:val="153"/>
        </w:trPr>
        <w:tc>
          <w:tcPr>
            <w:tcW w:w="9463" w:type="dxa"/>
            <w:gridSpan w:val="2"/>
          </w:tcPr>
          <w:p w14:paraId="2E39251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A40E4" w:rsidRPr="008B18E4">
              <w:rPr>
                <w:rFonts w:ascii="Arial" w:hAnsi="Arial" w:cs="Arial"/>
                <w:b/>
                <w:sz w:val="24"/>
                <w:szCs w:val="24"/>
              </w:rPr>
              <w:t>xpenditur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517" w14:textId="77777777">
        <w:trPr>
          <w:trHeight w:val="153"/>
        </w:trPr>
        <w:tc>
          <w:tcPr>
            <w:tcW w:w="7229" w:type="dxa"/>
          </w:tcPr>
          <w:p w14:paraId="2E392515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Salaries / Wages / Staff Recruitment</w:t>
            </w:r>
          </w:p>
        </w:tc>
        <w:tc>
          <w:tcPr>
            <w:tcW w:w="2234" w:type="dxa"/>
          </w:tcPr>
          <w:p w14:paraId="2E392516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A" w14:textId="77777777">
        <w:trPr>
          <w:trHeight w:val="290"/>
        </w:trPr>
        <w:tc>
          <w:tcPr>
            <w:tcW w:w="7229" w:type="dxa"/>
          </w:tcPr>
          <w:p w14:paraId="2E39251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olunteer Costs (expenses, training, etc)</w:t>
            </w:r>
          </w:p>
        </w:tc>
        <w:tc>
          <w:tcPr>
            <w:tcW w:w="2234" w:type="dxa"/>
          </w:tcPr>
          <w:p w14:paraId="2E392519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D" w14:textId="77777777">
        <w:trPr>
          <w:trHeight w:val="290"/>
        </w:trPr>
        <w:tc>
          <w:tcPr>
            <w:tcW w:w="7229" w:type="dxa"/>
          </w:tcPr>
          <w:p w14:paraId="2E39251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enue Costs (rent, heating, lighting, etc)</w:t>
            </w:r>
          </w:p>
        </w:tc>
        <w:tc>
          <w:tcPr>
            <w:tcW w:w="2234" w:type="dxa"/>
          </w:tcPr>
          <w:p w14:paraId="2E39251C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0" w14:textId="77777777">
        <w:trPr>
          <w:trHeight w:val="290"/>
        </w:trPr>
        <w:tc>
          <w:tcPr>
            <w:tcW w:w="7229" w:type="dxa"/>
          </w:tcPr>
          <w:p w14:paraId="2E39251E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eneral Running Costs (post, phone, insurance, etc)</w:t>
            </w:r>
          </w:p>
        </w:tc>
        <w:tc>
          <w:tcPr>
            <w:tcW w:w="2234" w:type="dxa"/>
          </w:tcPr>
          <w:p w14:paraId="2E39251F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3" w14:textId="77777777">
        <w:trPr>
          <w:trHeight w:val="290"/>
        </w:trPr>
        <w:tc>
          <w:tcPr>
            <w:tcW w:w="7229" w:type="dxa"/>
            <w:tcBorders>
              <w:bottom w:val="single" w:sz="4" w:space="0" w:color="808080"/>
            </w:tcBorders>
          </w:tcPr>
          <w:p w14:paraId="2E392521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Costs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22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6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4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5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9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7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C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</w:tcBorders>
          </w:tcPr>
          <w:p w14:paraId="2E39252A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2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30" w14:textId="77777777">
        <w:trPr>
          <w:trHeight w:val="290"/>
        </w:trPr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14:paraId="2E39252D" w14:textId="7EE56056" w:rsidR="00463104" w:rsidRPr="008B18E4" w:rsidRDefault="00463104" w:rsidP="00886E09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expendi</w:t>
            </w:r>
            <w:r w:rsidR="00394C0F" w:rsidRPr="008B18E4">
              <w:rPr>
                <w:rFonts w:ascii="Arial" w:hAnsi="Arial" w:cs="Arial"/>
                <w:sz w:val="24"/>
                <w:szCs w:val="24"/>
              </w:rPr>
              <w:t xml:space="preserve">ture for the period </w:t>
            </w:r>
            <w:r w:rsidR="00886E09" w:rsidRPr="008B18E4">
              <w:rPr>
                <w:rFonts w:ascii="Arial" w:hAnsi="Arial" w:cs="Arial"/>
                <w:sz w:val="24"/>
                <w:szCs w:val="24"/>
              </w:rPr>
              <w:t>202</w:t>
            </w:r>
            <w:r w:rsidR="0093677C">
              <w:rPr>
                <w:rFonts w:ascii="Arial" w:hAnsi="Arial" w:cs="Arial"/>
                <w:sz w:val="24"/>
                <w:szCs w:val="24"/>
              </w:rPr>
              <w:t>4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93677C">
              <w:rPr>
                <w:rFonts w:ascii="Arial" w:hAnsi="Arial" w:cs="Arial"/>
                <w:sz w:val="24"/>
                <w:szCs w:val="24"/>
              </w:rPr>
              <w:t>5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2E" w14:textId="77777777" w:rsidR="00463104" w:rsidRPr="008B18E4" w:rsidRDefault="00463104">
            <w:pPr>
              <w:pStyle w:val="Heading1"/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B</w:t>
            </w:r>
          </w:p>
          <w:p w14:paraId="2E39252F" w14:textId="77777777" w:rsidR="008B18E4" w:rsidRPr="008B18E4" w:rsidRDefault="008B18E4" w:rsidP="008B18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92531" w14:textId="77777777" w:rsidR="00463104" w:rsidRPr="008B18E4" w:rsidRDefault="00463104">
      <w:pPr>
        <w:ind w:left="709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34" w14:textId="77777777">
        <w:tc>
          <w:tcPr>
            <w:tcW w:w="7229" w:type="dxa"/>
            <w:tcBorders>
              <w:right w:val="nil"/>
            </w:tcBorders>
            <w:vAlign w:val="center"/>
          </w:tcPr>
          <w:p w14:paraId="2E392532" w14:textId="760CBC15" w:rsidR="00463104" w:rsidRPr="008B18E4" w:rsidRDefault="00463104" w:rsidP="00886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Total anticipated surplus/def</w:t>
            </w:r>
            <w:r w:rsidR="001E00B2" w:rsidRPr="008B18E4">
              <w:rPr>
                <w:rFonts w:ascii="Arial" w:hAnsi="Arial" w:cs="Arial"/>
                <w:b/>
                <w:sz w:val="24"/>
                <w:szCs w:val="24"/>
              </w:rPr>
              <w:t xml:space="preserve">icit for </w:t>
            </w:r>
            <w:r w:rsidR="00886E09" w:rsidRPr="008B18E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677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75EDD" w:rsidRPr="008B18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3677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D048F" w:rsidRPr="008B1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>(A minus B)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53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sym w:font="Wingdings" w:char="F08D"/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+ / -</w:t>
            </w:r>
          </w:p>
        </w:tc>
      </w:tr>
    </w:tbl>
    <w:p w14:paraId="2E392535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536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sym w:font="Wingdings" w:char="F08D"/>
      </w:r>
      <w:r w:rsidRPr="008B18E4">
        <w:rPr>
          <w:rFonts w:ascii="Arial" w:hAnsi="Arial" w:cs="Arial"/>
          <w:sz w:val="24"/>
          <w:szCs w:val="24"/>
        </w:rPr>
        <w:t xml:space="preserve"> Please note: a surplus means that you expect to raise more money than you need 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 A is bigger than B.  A deficit means that your committed expenditure exceeds the amount of money you think you are going to receive 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e. B is bigger than A. </w:t>
      </w:r>
    </w:p>
    <w:p w14:paraId="2E39253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14F67012" w14:textId="77777777" w:rsidR="00427998" w:rsidRDefault="00427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538" w14:textId="1EA4023C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lastRenderedPageBreak/>
        <w:t>Does your organisation have any reserves?</w:t>
      </w:r>
    </w:p>
    <w:p w14:paraId="2E392539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A" w14:textId="77777777" w:rsidR="00456D98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(Financial reserves can be one of three typ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General Free Reserves can be used to pay for any activity that furthers your organisation’s aims and objectiv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>Restricted Reserves are monies that must only be spent on a specific activity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g. a grant given to buy a photocopier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Designated Reserves are made when your organisation decides to put </w:t>
      </w:r>
      <w:r w:rsidR="007F71E6" w:rsidRPr="008B18E4">
        <w:rPr>
          <w:rFonts w:ascii="Arial" w:hAnsi="Arial" w:cs="Arial"/>
          <w:sz w:val="24"/>
          <w:szCs w:val="24"/>
        </w:rPr>
        <w:t>money aside for a later purpose</w:t>
      </w:r>
      <w:r w:rsidRPr="008B18E4">
        <w:rPr>
          <w:rFonts w:ascii="Arial" w:hAnsi="Arial" w:cs="Arial"/>
          <w:sz w:val="24"/>
          <w:szCs w:val="24"/>
        </w:rPr>
        <w:t xml:space="preserve">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for children to attend a major sports event, but may later choose to use the money for a different purpose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if the event is cancelled)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53B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C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General Free Reserves </w:t>
      </w:r>
      <w:r w:rsidRPr="008B18E4">
        <w:rPr>
          <w:rFonts w:ascii="Arial" w:hAnsi="Arial" w:cs="Arial"/>
          <w:sz w:val="24"/>
          <w:szCs w:val="24"/>
        </w:rPr>
        <w:tab/>
      </w:r>
      <w:r w:rsidR="00321E45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£………………….</w:t>
      </w:r>
    </w:p>
    <w:p w14:paraId="2E39253D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esignated Reserves</w:t>
      </w:r>
      <w:r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3E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stricted Reserves</w:t>
      </w:r>
      <w:r w:rsidR="00771778"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53F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tal Mo</w:t>
      </w:r>
      <w:r w:rsidR="006056AD" w:rsidRPr="008B18E4">
        <w:rPr>
          <w:rFonts w:ascii="Arial" w:hAnsi="Arial" w:cs="Arial"/>
          <w:sz w:val="24"/>
          <w:szCs w:val="24"/>
        </w:rPr>
        <w:t>nies Currently at Bank</w:t>
      </w:r>
      <w:r w:rsidR="006056AD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40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p w14:paraId="2E392541" w14:textId="77777777" w:rsidR="00463104" w:rsidRPr="008B18E4" w:rsidRDefault="00265AA7" w:rsidP="00456D98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7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="004723AE" w:rsidRPr="008B18E4">
        <w:rPr>
          <w:rFonts w:ascii="Arial" w:hAnsi="Arial" w:cs="Arial"/>
          <w:b/>
          <w:sz w:val="24"/>
          <w:szCs w:val="24"/>
        </w:rPr>
        <w:tab/>
        <w:t>Please attach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</w:t>
      </w:r>
      <w:r w:rsidR="00463104" w:rsidRPr="008B18E4">
        <w:rPr>
          <w:rFonts w:ascii="Arial" w:hAnsi="Arial" w:cs="Arial"/>
          <w:b/>
          <w:sz w:val="24"/>
          <w:szCs w:val="24"/>
        </w:rPr>
        <w:t>the following documents</w:t>
      </w:r>
      <w:r w:rsidR="001E00B2" w:rsidRPr="008B18E4">
        <w:rPr>
          <w:rFonts w:ascii="Arial" w:hAnsi="Arial" w:cs="Arial"/>
          <w:b/>
          <w:sz w:val="24"/>
          <w:szCs w:val="24"/>
        </w:rPr>
        <w:t xml:space="preserve">. </w:t>
      </w:r>
      <w:r w:rsidR="00BB4F65" w:rsidRPr="008B18E4">
        <w:rPr>
          <w:rFonts w:ascii="Arial" w:hAnsi="Arial" w:cs="Arial"/>
          <w:b/>
          <w:sz w:val="24"/>
          <w:szCs w:val="24"/>
        </w:rPr>
        <w:t xml:space="preserve"> Failure to do so </w:t>
      </w:r>
      <w:r w:rsidR="00DD43DE" w:rsidRPr="008B18E4">
        <w:rPr>
          <w:rFonts w:ascii="Arial" w:hAnsi="Arial" w:cs="Arial"/>
          <w:b/>
          <w:sz w:val="24"/>
          <w:szCs w:val="24"/>
        </w:rPr>
        <w:t xml:space="preserve">will </w:t>
      </w:r>
      <w:r w:rsidR="00BB4F65" w:rsidRPr="008B18E4">
        <w:rPr>
          <w:rFonts w:ascii="Arial" w:hAnsi="Arial" w:cs="Arial"/>
          <w:b/>
          <w:sz w:val="24"/>
          <w:szCs w:val="24"/>
        </w:rPr>
        <w:t>make your application ineligibl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="00BB4F65" w:rsidRPr="008B18E4">
        <w:rPr>
          <w:rFonts w:ascii="Arial" w:hAnsi="Arial" w:cs="Arial"/>
          <w:sz w:val="24"/>
          <w:szCs w:val="24"/>
        </w:rPr>
        <w:t xml:space="preserve"> </w:t>
      </w:r>
      <w:r w:rsidR="004723AE" w:rsidRPr="008B18E4">
        <w:rPr>
          <w:rFonts w:ascii="Arial" w:hAnsi="Arial" w:cs="Arial"/>
          <w:sz w:val="24"/>
          <w:szCs w:val="24"/>
        </w:rPr>
        <w:t>(</w:t>
      </w:r>
      <w:r w:rsidR="007F71E6" w:rsidRPr="008B18E4">
        <w:rPr>
          <w:rFonts w:ascii="Arial" w:hAnsi="Arial" w:cs="Arial"/>
          <w:sz w:val="24"/>
          <w:szCs w:val="24"/>
        </w:rPr>
        <w:t xml:space="preserve">Wherever </w:t>
      </w:r>
      <w:r w:rsidR="004723AE" w:rsidRPr="008B18E4">
        <w:rPr>
          <w:rFonts w:ascii="Arial" w:hAnsi="Arial" w:cs="Arial"/>
          <w:sz w:val="24"/>
          <w:szCs w:val="24"/>
        </w:rPr>
        <w:t xml:space="preserve">possible please </w:t>
      </w:r>
      <w:r w:rsidR="00570B01" w:rsidRPr="008B18E4">
        <w:rPr>
          <w:rFonts w:ascii="Arial" w:hAnsi="Arial" w:cs="Arial"/>
          <w:sz w:val="24"/>
          <w:szCs w:val="24"/>
        </w:rPr>
        <w:t xml:space="preserve">provide </w:t>
      </w:r>
      <w:r w:rsidR="004723AE" w:rsidRPr="008B18E4">
        <w:rPr>
          <w:rFonts w:ascii="Arial" w:hAnsi="Arial" w:cs="Arial"/>
          <w:sz w:val="24"/>
          <w:szCs w:val="24"/>
        </w:rPr>
        <w:t>these documents electronically to speed up your application).</w:t>
      </w:r>
    </w:p>
    <w:p w14:paraId="2E392542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543" w14:textId="77777777" w:rsidR="00463104" w:rsidRPr="008B18E4" w:rsidRDefault="00570B01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Last three month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bank statement</w:t>
      </w:r>
      <w:r w:rsidRPr="008B18E4">
        <w:rPr>
          <w:rFonts w:ascii="Arial" w:hAnsi="Arial" w:cs="Arial"/>
          <w:b/>
          <w:sz w:val="24"/>
          <w:szCs w:val="24"/>
        </w:rPr>
        <w:t>s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: </w:t>
      </w:r>
      <w:r w:rsidR="00463104" w:rsidRPr="008B18E4">
        <w:rPr>
          <w:rFonts w:ascii="Arial" w:hAnsi="Arial" w:cs="Arial"/>
          <w:sz w:val="24"/>
          <w:szCs w:val="24"/>
        </w:rPr>
        <w:t xml:space="preserve">this must include all three </w:t>
      </w:r>
    </w:p>
    <w:p w14:paraId="2E392544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of the following: account number, sort code and name of the account </w:t>
      </w:r>
    </w:p>
    <w:p w14:paraId="2E392545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Anytown Community Group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54E" w14:textId="77777777" w:rsidR="00463104" w:rsidRPr="008B18E4" w:rsidRDefault="00321E45">
      <w:pPr>
        <w:ind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dditionally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</w:p>
    <w:p w14:paraId="2E39254F" w14:textId="77777777" w:rsidR="00463104" w:rsidRPr="008B18E4" w:rsidRDefault="00463104" w:rsidP="007F71E6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wo quotes from supplier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-</w:t>
      </w:r>
      <w:r w:rsidRPr="008B18E4">
        <w:rPr>
          <w:rFonts w:ascii="Arial" w:hAnsi="Arial" w:cs="Arial"/>
          <w:sz w:val="24"/>
          <w:szCs w:val="24"/>
        </w:rPr>
        <w:t xml:space="preserve"> if you are seeking funding to purchase</w:t>
      </w:r>
      <w:r w:rsidR="00321E45" w:rsidRPr="008B18E4">
        <w:rPr>
          <w:rFonts w:ascii="Arial" w:hAnsi="Arial" w:cs="Arial"/>
          <w:sz w:val="24"/>
          <w:szCs w:val="24"/>
        </w:rPr>
        <w:t xml:space="preserve"> equipment etc.</w:t>
      </w:r>
      <w:r w:rsidR="00321E45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955B4C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550" w14:textId="77777777" w:rsidR="00321E45" w:rsidRPr="008B18E4" w:rsidRDefault="00321E45" w:rsidP="007F71E6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1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2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3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4" w14:textId="77777777" w:rsidR="00456D98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br w:type="page"/>
      </w:r>
    </w:p>
    <w:p w14:paraId="2E392555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6" w14:textId="77777777" w:rsidR="00463104" w:rsidRPr="00AA40E4" w:rsidRDefault="00463104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A40E4">
        <w:rPr>
          <w:rFonts w:ascii="Arial" w:hAnsi="Arial" w:cs="Arial"/>
          <w:b/>
          <w:sz w:val="28"/>
          <w:szCs w:val="28"/>
        </w:rPr>
        <w:t>D</w:t>
      </w:r>
      <w:r w:rsidR="00AA40E4" w:rsidRPr="00AA40E4">
        <w:rPr>
          <w:rFonts w:ascii="Arial" w:hAnsi="Arial" w:cs="Arial"/>
          <w:b/>
          <w:sz w:val="28"/>
          <w:szCs w:val="28"/>
        </w:rPr>
        <w:t>eclaration</w:t>
      </w:r>
    </w:p>
    <w:p w14:paraId="2E392557" w14:textId="77777777" w:rsidR="00463104" w:rsidRPr="008B18E4" w:rsidRDefault="00463104" w:rsidP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 signatures are required (one must be a member of the management committee)</w:t>
      </w:r>
      <w:r w:rsidR="007F71E6" w:rsidRPr="008B18E4">
        <w:rPr>
          <w:rFonts w:ascii="Arial" w:hAnsi="Arial" w:cs="Arial"/>
          <w:b/>
          <w:sz w:val="24"/>
          <w:szCs w:val="24"/>
        </w:rPr>
        <w:t xml:space="preserve"> </w:t>
      </w:r>
      <w:r w:rsidR="00A55B67" w:rsidRPr="008B18E4">
        <w:rPr>
          <w:rFonts w:ascii="Arial" w:hAnsi="Arial" w:cs="Arial"/>
          <w:b/>
          <w:sz w:val="24"/>
          <w:szCs w:val="24"/>
        </w:rPr>
        <w:t>- these can be scanned signatures so that your application can be submitted by email.</w:t>
      </w:r>
    </w:p>
    <w:p w14:paraId="2E392558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9" w14:textId="77777777" w:rsidR="00463104" w:rsidRPr="008B18E4" w:rsidRDefault="00463104" w:rsidP="007F71E6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Declaration:  I confirm that the information provided is true and that my organisation has charitable aims and objectives and is a not-for-profit organisation:</w:t>
      </w:r>
    </w:p>
    <w:p w14:paraId="2E39255A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B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5C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D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5E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5F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0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1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2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63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64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65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567" w14:textId="77777777" w:rsidR="00EB2749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* The information you have provided will be used for the administration of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Lottery fund a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>pplications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Torbay C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ouncil is registered under the Data Protection Act 1998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check information that you provide, or information provided by a third party, with other information we hold, to check the accuracy of information and to protect public funds in other ways, as permitted by law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also share this information with other bodies administering public funds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We will not disclose information about you to anyone, unless the law permits us to. </w:t>
      </w:r>
      <w:r w:rsidR="007F71E6"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 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T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Council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s the Data Controller for the purposes of the Data Protection Act 1998. </w:t>
      </w:r>
    </w:p>
    <w:p w14:paraId="2E392568" w14:textId="77777777" w:rsidR="00EB2749" w:rsidRPr="008B18E4" w:rsidRDefault="00EB2749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</w:p>
    <w:p w14:paraId="2E392569" w14:textId="77777777" w:rsidR="00463104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f you want to know more about the information we have about you, or the way we use your information, please write to the Council's Data Protection Officer,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 Council, Information Compliance Team, Town Hall, Castle Circus, Torquay, TQ1 3DR.</w:t>
      </w:r>
    </w:p>
    <w:p w14:paraId="2E39256A" w14:textId="77777777" w:rsidR="00EB2749" w:rsidRPr="008B18E4" w:rsidRDefault="00EB2749">
      <w:pPr>
        <w:pStyle w:val="BodyText2"/>
        <w:rPr>
          <w:rFonts w:ascii="Arial" w:hAnsi="Arial" w:cs="Arial"/>
          <w:sz w:val="24"/>
          <w:szCs w:val="24"/>
        </w:rPr>
      </w:pPr>
    </w:p>
    <w:p w14:paraId="2E39256B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Please return your completed application form and supporting documents to: </w:t>
      </w:r>
      <w:hyperlink r:id="rId17" w:history="1">
        <w:r w:rsidR="00914654" w:rsidRPr="008B18E4">
          <w:rPr>
            <w:rStyle w:val="Hyperlink"/>
            <w:rFonts w:ascii="Arial" w:hAnsi="Arial" w:cs="Arial"/>
            <w:sz w:val="24"/>
            <w:szCs w:val="24"/>
          </w:rPr>
          <w:t>torbay.lottery@torbay.gov.uk</w:t>
        </w:r>
      </w:hyperlink>
    </w:p>
    <w:p w14:paraId="2E39256C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D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If you do not have an email account or you are not able to provide scanned copies of supporting documents you can post your application to:</w:t>
      </w:r>
    </w:p>
    <w:p w14:paraId="2E39256E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F" w14:textId="616B3C0C" w:rsidR="00463104" w:rsidRPr="008B18E4" w:rsidRDefault="007F71E6" w:rsidP="006A1180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orbay </w:t>
      </w:r>
      <w:r w:rsidR="00A55B67" w:rsidRPr="008B18E4">
        <w:rPr>
          <w:rFonts w:ascii="Arial" w:hAnsi="Arial" w:cs="Arial"/>
          <w:b/>
          <w:sz w:val="24"/>
          <w:szCs w:val="24"/>
        </w:rPr>
        <w:t xml:space="preserve">Lottery, </w:t>
      </w:r>
      <w:r w:rsidR="009F51F4" w:rsidRPr="008B18E4">
        <w:rPr>
          <w:rFonts w:ascii="Arial" w:hAnsi="Arial" w:cs="Arial"/>
          <w:b/>
          <w:sz w:val="24"/>
          <w:szCs w:val="24"/>
        </w:rPr>
        <w:t xml:space="preserve">c/o PA to the </w:t>
      </w:r>
      <w:r w:rsidR="00C57D73">
        <w:rPr>
          <w:rFonts w:ascii="Arial" w:hAnsi="Arial" w:cs="Arial"/>
          <w:b/>
          <w:sz w:val="24"/>
          <w:szCs w:val="24"/>
        </w:rPr>
        <w:t>Chief Executive</w:t>
      </w:r>
      <w:r w:rsidRPr="008B18E4">
        <w:rPr>
          <w:rFonts w:ascii="Arial" w:hAnsi="Arial" w:cs="Arial"/>
          <w:b/>
          <w:sz w:val="24"/>
          <w:szCs w:val="24"/>
        </w:rPr>
        <w:t>, Town Hall, Castle Circus, Torquay, TQ1 3DR.</w:t>
      </w:r>
    </w:p>
    <w:sectPr w:rsidR="00463104" w:rsidRPr="008B18E4" w:rsidSect="00E706CC">
      <w:footerReference w:type="default" r:id="rId18"/>
      <w:pgSz w:w="11906" w:h="16838"/>
      <w:pgMar w:top="1440" w:right="1133" w:bottom="126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80B" w14:textId="77777777" w:rsidR="00E706CC" w:rsidRDefault="00E706CC">
      <w:r>
        <w:separator/>
      </w:r>
    </w:p>
  </w:endnote>
  <w:endnote w:type="continuationSeparator" w:id="0">
    <w:p w14:paraId="52FCFFCD" w14:textId="77777777" w:rsidR="00E706CC" w:rsidRDefault="00E7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7D" w14:textId="77777777" w:rsidR="009F51F4" w:rsidRDefault="009F5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257E" w14:textId="77777777" w:rsidR="009F51F4" w:rsidRDefault="009F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7F" w14:textId="77777777" w:rsidR="009F51F4" w:rsidRDefault="009F51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80" w14:textId="77777777" w:rsidR="009F51F4" w:rsidRPr="005176DA" w:rsidRDefault="009F51F4" w:rsidP="0051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3E3B" w14:textId="77777777" w:rsidR="00E706CC" w:rsidRDefault="00E706CC">
      <w:r>
        <w:separator/>
      </w:r>
    </w:p>
  </w:footnote>
  <w:footnote w:type="continuationSeparator" w:id="0">
    <w:p w14:paraId="05D7D31B" w14:textId="77777777" w:rsidR="00E706CC" w:rsidRDefault="00E7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bottomFromText="567" w:vertAnchor="text" w:tblpY="1"/>
      <w:tblOverlap w:val="never"/>
      <w:tblW w:w="5000" w:type="pct"/>
      <w:tblBorders>
        <w:bottom w:val="single" w:sz="24" w:space="0" w:color="A5A5A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A1180" w:rsidRPr="00CD3CAC" w14:paraId="2E39257B" w14:textId="77777777" w:rsidTr="00261580">
      <w:trPr>
        <w:trHeight w:val="711"/>
      </w:trPr>
      <w:tc>
        <w:tcPr>
          <w:tcW w:w="9602" w:type="dxa"/>
          <w:tcBorders>
            <w:top w:val="nil"/>
            <w:left w:val="nil"/>
            <w:bottom w:val="single" w:sz="24" w:space="0" w:color="A5A5A5"/>
            <w:right w:val="nil"/>
          </w:tcBorders>
          <w:shd w:val="clear" w:color="auto" w:fill="auto"/>
        </w:tcPr>
        <w:p w14:paraId="2E39257A" w14:textId="77777777" w:rsidR="006A1180" w:rsidRPr="00CD3CAC" w:rsidRDefault="006A1180" w:rsidP="006A1180">
          <w:pPr>
            <w:jc w:val="right"/>
            <w:rPr>
              <w:rFonts w:ascii="Calibri" w:hAnsi="Calibri"/>
              <w:szCs w:val="21"/>
            </w:rPr>
          </w:pPr>
          <w:r>
            <w:rPr>
              <w:noProof/>
            </w:rPr>
            <w:drawing>
              <wp:inline distT="0" distB="0" distL="0" distR="0" wp14:anchorId="2E392581" wp14:editId="2E392582">
                <wp:extent cx="2165350" cy="336550"/>
                <wp:effectExtent l="0" t="0" r="0" b="6350"/>
                <wp:docPr id="1" name="Picture 1" title="torbay council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title="torbay council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9257C" w14:textId="77777777" w:rsidR="009F51F4" w:rsidRDefault="009F51F4" w:rsidP="006A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50"/>
    <w:multiLevelType w:val="hybridMultilevel"/>
    <w:tmpl w:val="F3AEF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5749F"/>
    <w:multiLevelType w:val="hybridMultilevel"/>
    <w:tmpl w:val="25885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3E3"/>
    <w:multiLevelType w:val="hybridMultilevel"/>
    <w:tmpl w:val="86B8EA94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86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3E1732"/>
    <w:multiLevelType w:val="singleLevel"/>
    <w:tmpl w:val="25BCF56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4AB0DEA"/>
    <w:multiLevelType w:val="hybridMultilevel"/>
    <w:tmpl w:val="6E482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69A3"/>
    <w:multiLevelType w:val="hybridMultilevel"/>
    <w:tmpl w:val="C0E6BA92"/>
    <w:lvl w:ilvl="0" w:tplc="54EEA062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9FC"/>
    <w:multiLevelType w:val="multilevel"/>
    <w:tmpl w:val="AE36BE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83F6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A16A7A"/>
    <w:multiLevelType w:val="hybridMultilevel"/>
    <w:tmpl w:val="D722D5BA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9A0"/>
    <w:multiLevelType w:val="singleLevel"/>
    <w:tmpl w:val="54EEA062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26CD4D06"/>
    <w:multiLevelType w:val="hybridMultilevel"/>
    <w:tmpl w:val="CEF8B618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51"/>
    <w:multiLevelType w:val="hybridMultilevel"/>
    <w:tmpl w:val="CB7A9160"/>
    <w:numStyleLink w:val="ImportedStyle2"/>
  </w:abstractNum>
  <w:abstractNum w:abstractNumId="13" w15:restartNumberingAfterBreak="0">
    <w:nsid w:val="32D3766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DF16AF"/>
    <w:multiLevelType w:val="hybridMultilevel"/>
    <w:tmpl w:val="EE60A284"/>
    <w:styleLink w:val="ImportedStyle1"/>
    <w:lvl w:ilvl="0" w:tplc="5300B74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A5BB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289E4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CA6ED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6AAE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3254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E5CA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EAFEC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EAAF9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A66C61"/>
    <w:multiLevelType w:val="hybridMultilevel"/>
    <w:tmpl w:val="1F9619E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21B22"/>
    <w:multiLevelType w:val="hybridMultilevel"/>
    <w:tmpl w:val="4C5251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8C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497D1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3F4E01"/>
    <w:multiLevelType w:val="hybridMultilevel"/>
    <w:tmpl w:val="83DE4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64BA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818E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0A6F0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6C63C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5E16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8663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43E6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E42F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1651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82370B4"/>
    <w:multiLevelType w:val="hybridMultilevel"/>
    <w:tmpl w:val="14845C0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0724"/>
    <w:multiLevelType w:val="singleLevel"/>
    <w:tmpl w:val="AF3AE184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27C6D64"/>
    <w:multiLevelType w:val="hybridMultilevel"/>
    <w:tmpl w:val="CB7A9160"/>
    <w:styleLink w:val="ImportedStyle2"/>
    <w:lvl w:ilvl="0" w:tplc="B94AF2F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74562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E7DE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2BC2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1E08F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CDD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AEB7C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FAF80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218F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49A3A19"/>
    <w:multiLevelType w:val="hybridMultilevel"/>
    <w:tmpl w:val="9B78FAEE"/>
    <w:lvl w:ilvl="0" w:tplc="955A3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D2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2404F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6E1D82"/>
    <w:multiLevelType w:val="hybridMultilevel"/>
    <w:tmpl w:val="5B6CA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127"/>
    <w:multiLevelType w:val="hybridMultilevel"/>
    <w:tmpl w:val="EE60A284"/>
    <w:numStyleLink w:val="ImportedStyle1"/>
  </w:abstractNum>
  <w:num w:numId="1" w16cid:durableId="234172911">
    <w:abstractNumId w:val="22"/>
  </w:num>
  <w:num w:numId="2" w16cid:durableId="1915969215">
    <w:abstractNumId w:val="18"/>
  </w:num>
  <w:num w:numId="3" w16cid:durableId="1690567010">
    <w:abstractNumId w:val="4"/>
  </w:num>
  <w:num w:numId="4" w16cid:durableId="68113260">
    <w:abstractNumId w:val="3"/>
  </w:num>
  <w:num w:numId="5" w16cid:durableId="2031949599">
    <w:abstractNumId w:val="26"/>
  </w:num>
  <w:num w:numId="6" w16cid:durableId="2068911163">
    <w:abstractNumId w:val="25"/>
  </w:num>
  <w:num w:numId="7" w16cid:durableId="1919901516">
    <w:abstractNumId w:val="17"/>
  </w:num>
  <w:num w:numId="8" w16cid:durableId="1725064722">
    <w:abstractNumId w:val="20"/>
  </w:num>
  <w:num w:numId="9" w16cid:durableId="415518255">
    <w:abstractNumId w:val="10"/>
  </w:num>
  <w:num w:numId="10" w16cid:durableId="89786290">
    <w:abstractNumId w:val="7"/>
  </w:num>
  <w:num w:numId="11" w16cid:durableId="1994480879">
    <w:abstractNumId w:val="13"/>
  </w:num>
  <w:num w:numId="12" w16cid:durableId="950165573">
    <w:abstractNumId w:val="8"/>
  </w:num>
  <w:num w:numId="13" w16cid:durableId="112527677">
    <w:abstractNumId w:val="27"/>
  </w:num>
  <w:num w:numId="14" w16cid:durableId="816842489">
    <w:abstractNumId w:val="5"/>
  </w:num>
  <w:num w:numId="15" w16cid:durableId="853155867">
    <w:abstractNumId w:val="1"/>
  </w:num>
  <w:num w:numId="16" w16cid:durableId="936253769">
    <w:abstractNumId w:val="15"/>
  </w:num>
  <w:num w:numId="17" w16cid:durableId="212153912">
    <w:abstractNumId w:val="2"/>
  </w:num>
  <w:num w:numId="18" w16cid:durableId="2088384393">
    <w:abstractNumId w:val="21"/>
  </w:num>
  <w:num w:numId="19" w16cid:durableId="1907839159">
    <w:abstractNumId w:val="11"/>
  </w:num>
  <w:num w:numId="20" w16cid:durableId="457333520">
    <w:abstractNumId w:val="9"/>
  </w:num>
  <w:num w:numId="21" w16cid:durableId="496726569">
    <w:abstractNumId w:val="16"/>
  </w:num>
  <w:num w:numId="22" w16cid:durableId="58208351">
    <w:abstractNumId w:val="6"/>
  </w:num>
  <w:num w:numId="23" w16cid:durableId="1651861218">
    <w:abstractNumId w:val="24"/>
  </w:num>
  <w:num w:numId="24" w16cid:durableId="1840460364">
    <w:abstractNumId w:val="14"/>
  </w:num>
  <w:num w:numId="25" w16cid:durableId="1822380159">
    <w:abstractNumId w:val="28"/>
  </w:num>
  <w:num w:numId="26" w16cid:durableId="1259873980">
    <w:abstractNumId w:val="23"/>
  </w:num>
  <w:num w:numId="27" w16cid:durableId="555817726">
    <w:abstractNumId w:val="12"/>
  </w:num>
  <w:num w:numId="28" w16cid:durableId="996684260">
    <w:abstractNumId w:val="19"/>
  </w:num>
  <w:num w:numId="29" w16cid:durableId="12310423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8A"/>
    <w:rsid w:val="000016CB"/>
    <w:rsid w:val="0000674B"/>
    <w:rsid w:val="00032E63"/>
    <w:rsid w:val="00054DE9"/>
    <w:rsid w:val="00076893"/>
    <w:rsid w:val="00077FBE"/>
    <w:rsid w:val="000B1006"/>
    <w:rsid w:val="000E2AD2"/>
    <w:rsid w:val="000E2B84"/>
    <w:rsid w:val="000E2D49"/>
    <w:rsid w:val="000E53F6"/>
    <w:rsid w:val="000F52D1"/>
    <w:rsid w:val="00101BE5"/>
    <w:rsid w:val="00110DA6"/>
    <w:rsid w:val="00120078"/>
    <w:rsid w:val="00123E42"/>
    <w:rsid w:val="001255E3"/>
    <w:rsid w:val="0013076E"/>
    <w:rsid w:val="00133905"/>
    <w:rsid w:val="001343A0"/>
    <w:rsid w:val="001374BF"/>
    <w:rsid w:val="0014152C"/>
    <w:rsid w:val="00143531"/>
    <w:rsid w:val="00146F5A"/>
    <w:rsid w:val="001556D6"/>
    <w:rsid w:val="00176277"/>
    <w:rsid w:val="00177BC5"/>
    <w:rsid w:val="001818FB"/>
    <w:rsid w:val="00185C39"/>
    <w:rsid w:val="00197F43"/>
    <w:rsid w:val="001A0572"/>
    <w:rsid w:val="001B3E67"/>
    <w:rsid w:val="001C16AD"/>
    <w:rsid w:val="001E00B2"/>
    <w:rsid w:val="001E4727"/>
    <w:rsid w:val="00200556"/>
    <w:rsid w:val="00200E64"/>
    <w:rsid w:val="002045C7"/>
    <w:rsid w:val="002062F9"/>
    <w:rsid w:val="00220035"/>
    <w:rsid w:val="0022128E"/>
    <w:rsid w:val="00224A75"/>
    <w:rsid w:val="00235987"/>
    <w:rsid w:val="0023603E"/>
    <w:rsid w:val="0024077F"/>
    <w:rsid w:val="00241310"/>
    <w:rsid w:val="00245EB4"/>
    <w:rsid w:val="00255785"/>
    <w:rsid w:val="00265AA7"/>
    <w:rsid w:val="002677A4"/>
    <w:rsid w:val="00280030"/>
    <w:rsid w:val="00281362"/>
    <w:rsid w:val="002A4044"/>
    <w:rsid w:val="002A4A27"/>
    <w:rsid w:val="002A54C2"/>
    <w:rsid w:val="002B1027"/>
    <w:rsid w:val="002B2092"/>
    <w:rsid w:val="002D7C8D"/>
    <w:rsid w:val="002E5420"/>
    <w:rsid w:val="002F034A"/>
    <w:rsid w:val="00311325"/>
    <w:rsid w:val="00321B30"/>
    <w:rsid w:val="00321E45"/>
    <w:rsid w:val="00331D9E"/>
    <w:rsid w:val="00352D0D"/>
    <w:rsid w:val="00366A1B"/>
    <w:rsid w:val="00380451"/>
    <w:rsid w:val="00381238"/>
    <w:rsid w:val="00385BE8"/>
    <w:rsid w:val="00385C5E"/>
    <w:rsid w:val="00394C0F"/>
    <w:rsid w:val="00396F8A"/>
    <w:rsid w:val="003A03E1"/>
    <w:rsid w:val="003B2671"/>
    <w:rsid w:val="003C0DB7"/>
    <w:rsid w:val="003E0C9A"/>
    <w:rsid w:val="0040083F"/>
    <w:rsid w:val="004026D4"/>
    <w:rsid w:val="00424DE3"/>
    <w:rsid w:val="00425B50"/>
    <w:rsid w:val="00427998"/>
    <w:rsid w:val="004370D8"/>
    <w:rsid w:val="00437221"/>
    <w:rsid w:val="00440DEB"/>
    <w:rsid w:val="004435F9"/>
    <w:rsid w:val="00456D98"/>
    <w:rsid w:val="00457C95"/>
    <w:rsid w:val="00463104"/>
    <w:rsid w:val="004723AE"/>
    <w:rsid w:val="004912D2"/>
    <w:rsid w:val="00491BE1"/>
    <w:rsid w:val="00495022"/>
    <w:rsid w:val="004958CE"/>
    <w:rsid w:val="004A1908"/>
    <w:rsid w:val="004A458D"/>
    <w:rsid w:val="004A7E25"/>
    <w:rsid w:val="004D6AEA"/>
    <w:rsid w:val="004E197C"/>
    <w:rsid w:val="004E7177"/>
    <w:rsid w:val="004F4F62"/>
    <w:rsid w:val="00513EE1"/>
    <w:rsid w:val="0051769E"/>
    <w:rsid w:val="005176DA"/>
    <w:rsid w:val="005207A9"/>
    <w:rsid w:val="005211F9"/>
    <w:rsid w:val="005339C4"/>
    <w:rsid w:val="005345AB"/>
    <w:rsid w:val="005506F9"/>
    <w:rsid w:val="00554F39"/>
    <w:rsid w:val="005667EF"/>
    <w:rsid w:val="005678B0"/>
    <w:rsid w:val="00570B01"/>
    <w:rsid w:val="00574ED2"/>
    <w:rsid w:val="00584108"/>
    <w:rsid w:val="0059774B"/>
    <w:rsid w:val="005A1EC4"/>
    <w:rsid w:val="005A4090"/>
    <w:rsid w:val="005C68F4"/>
    <w:rsid w:val="005D3B69"/>
    <w:rsid w:val="005D6DDF"/>
    <w:rsid w:val="005F33C5"/>
    <w:rsid w:val="006056AD"/>
    <w:rsid w:val="00606655"/>
    <w:rsid w:val="00610280"/>
    <w:rsid w:val="00614D70"/>
    <w:rsid w:val="006210A8"/>
    <w:rsid w:val="00627546"/>
    <w:rsid w:val="00636174"/>
    <w:rsid w:val="006537E8"/>
    <w:rsid w:val="00656949"/>
    <w:rsid w:val="00661D95"/>
    <w:rsid w:val="00663665"/>
    <w:rsid w:val="00664811"/>
    <w:rsid w:val="0067373D"/>
    <w:rsid w:val="006A05A4"/>
    <w:rsid w:val="006A1180"/>
    <w:rsid w:val="006A72C4"/>
    <w:rsid w:val="006A7B64"/>
    <w:rsid w:val="006C1566"/>
    <w:rsid w:val="006C2CAB"/>
    <w:rsid w:val="006C6217"/>
    <w:rsid w:val="006D7F92"/>
    <w:rsid w:val="006F2140"/>
    <w:rsid w:val="006F52EC"/>
    <w:rsid w:val="00715283"/>
    <w:rsid w:val="00717576"/>
    <w:rsid w:val="0073394C"/>
    <w:rsid w:val="00744DCD"/>
    <w:rsid w:val="00745EFD"/>
    <w:rsid w:val="007628E6"/>
    <w:rsid w:val="0076587B"/>
    <w:rsid w:val="00771778"/>
    <w:rsid w:val="00784E10"/>
    <w:rsid w:val="007A314C"/>
    <w:rsid w:val="007A4A52"/>
    <w:rsid w:val="007A5C8D"/>
    <w:rsid w:val="007C1E75"/>
    <w:rsid w:val="007C2884"/>
    <w:rsid w:val="007C7DC2"/>
    <w:rsid w:val="007E6DD2"/>
    <w:rsid w:val="007F2746"/>
    <w:rsid w:val="007F2E80"/>
    <w:rsid w:val="007F71E6"/>
    <w:rsid w:val="00807EF7"/>
    <w:rsid w:val="00810151"/>
    <w:rsid w:val="00811323"/>
    <w:rsid w:val="00824846"/>
    <w:rsid w:val="00854B4E"/>
    <w:rsid w:val="00872CCA"/>
    <w:rsid w:val="00886E09"/>
    <w:rsid w:val="008B18E4"/>
    <w:rsid w:val="008B2D2E"/>
    <w:rsid w:val="008C3F40"/>
    <w:rsid w:val="008E72E3"/>
    <w:rsid w:val="008F144B"/>
    <w:rsid w:val="008F1E12"/>
    <w:rsid w:val="008F2762"/>
    <w:rsid w:val="008F28CF"/>
    <w:rsid w:val="008F6E3D"/>
    <w:rsid w:val="00914654"/>
    <w:rsid w:val="00922DC9"/>
    <w:rsid w:val="0092568D"/>
    <w:rsid w:val="0092747A"/>
    <w:rsid w:val="0092759C"/>
    <w:rsid w:val="00933FF0"/>
    <w:rsid w:val="0093677C"/>
    <w:rsid w:val="00955B4C"/>
    <w:rsid w:val="00955FCC"/>
    <w:rsid w:val="0095635C"/>
    <w:rsid w:val="009A2100"/>
    <w:rsid w:val="009A411D"/>
    <w:rsid w:val="009B10A7"/>
    <w:rsid w:val="009F51F4"/>
    <w:rsid w:val="009F56F6"/>
    <w:rsid w:val="00A02FB4"/>
    <w:rsid w:val="00A117FA"/>
    <w:rsid w:val="00A26B65"/>
    <w:rsid w:val="00A36325"/>
    <w:rsid w:val="00A44897"/>
    <w:rsid w:val="00A51D16"/>
    <w:rsid w:val="00A55B67"/>
    <w:rsid w:val="00A65A53"/>
    <w:rsid w:val="00A65D6B"/>
    <w:rsid w:val="00A709CC"/>
    <w:rsid w:val="00A72FFB"/>
    <w:rsid w:val="00A75618"/>
    <w:rsid w:val="00AA40E4"/>
    <w:rsid w:val="00AB49BA"/>
    <w:rsid w:val="00AD61E8"/>
    <w:rsid w:val="00AD6B22"/>
    <w:rsid w:val="00AE6F6B"/>
    <w:rsid w:val="00B14627"/>
    <w:rsid w:val="00B34BB1"/>
    <w:rsid w:val="00B42998"/>
    <w:rsid w:val="00B629C2"/>
    <w:rsid w:val="00B6540A"/>
    <w:rsid w:val="00B84CBD"/>
    <w:rsid w:val="00B85DFB"/>
    <w:rsid w:val="00B8711D"/>
    <w:rsid w:val="00BA7141"/>
    <w:rsid w:val="00BB4F65"/>
    <w:rsid w:val="00BB50AA"/>
    <w:rsid w:val="00BB6FD3"/>
    <w:rsid w:val="00BD55CF"/>
    <w:rsid w:val="00BE1FB0"/>
    <w:rsid w:val="00BE3D17"/>
    <w:rsid w:val="00BE50DC"/>
    <w:rsid w:val="00BE72E2"/>
    <w:rsid w:val="00C0134D"/>
    <w:rsid w:val="00C210DC"/>
    <w:rsid w:val="00C26975"/>
    <w:rsid w:val="00C42A1A"/>
    <w:rsid w:val="00C57AEA"/>
    <w:rsid w:val="00C57D73"/>
    <w:rsid w:val="00C65C0D"/>
    <w:rsid w:val="00C67711"/>
    <w:rsid w:val="00C72C21"/>
    <w:rsid w:val="00C738D4"/>
    <w:rsid w:val="00C8425A"/>
    <w:rsid w:val="00CA45DA"/>
    <w:rsid w:val="00CC7FE7"/>
    <w:rsid w:val="00CD0F92"/>
    <w:rsid w:val="00CD2EE4"/>
    <w:rsid w:val="00CE07B1"/>
    <w:rsid w:val="00CE1B3D"/>
    <w:rsid w:val="00CE52AF"/>
    <w:rsid w:val="00CF22D5"/>
    <w:rsid w:val="00CF5C8A"/>
    <w:rsid w:val="00CF742C"/>
    <w:rsid w:val="00D15F1A"/>
    <w:rsid w:val="00D43DFC"/>
    <w:rsid w:val="00D47772"/>
    <w:rsid w:val="00D62D4B"/>
    <w:rsid w:val="00D65FA3"/>
    <w:rsid w:val="00D67E6B"/>
    <w:rsid w:val="00D95A3B"/>
    <w:rsid w:val="00DA199A"/>
    <w:rsid w:val="00DB754C"/>
    <w:rsid w:val="00DC41F0"/>
    <w:rsid w:val="00DD43DE"/>
    <w:rsid w:val="00DF1D7E"/>
    <w:rsid w:val="00DF4D0E"/>
    <w:rsid w:val="00E03DC4"/>
    <w:rsid w:val="00E06E7E"/>
    <w:rsid w:val="00E074B8"/>
    <w:rsid w:val="00E075A8"/>
    <w:rsid w:val="00E07F6A"/>
    <w:rsid w:val="00E1046E"/>
    <w:rsid w:val="00E12FF6"/>
    <w:rsid w:val="00E14BD7"/>
    <w:rsid w:val="00E204FB"/>
    <w:rsid w:val="00E2450C"/>
    <w:rsid w:val="00E369CE"/>
    <w:rsid w:val="00E4058C"/>
    <w:rsid w:val="00E57D48"/>
    <w:rsid w:val="00E621B2"/>
    <w:rsid w:val="00E706CC"/>
    <w:rsid w:val="00E724F7"/>
    <w:rsid w:val="00E75EDD"/>
    <w:rsid w:val="00E873B1"/>
    <w:rsid w:val="00E907ED"/>
    <w:rsid w:val="00EA39AB"/>
    <w:rsid w:val="00EA68FF"/>
    <w:rsid w:val="00EB1CF2"/>
    <w:rsid w:val="00EB2749"/>
    <w:rsid w:val="00ED303A"/>
    <w:rsid w:val="00ED5145"/>
    <w:rsid w:val="00EE66C8"/>
    <w:rsid w:val="00F00477"/>
    <w:rsid w:val="00F02B7D"/>
    <w:rsid w:val="00F15D17"/>
    <w:rsid w:val="00F43F6F"/>
    <w:rsid w:val="00F6234A"/>
    <w:rsid w:val="00F67545"/>
    <w:rsid w:val="00F740F1"/>
    <w:rsid w:val="00F90015"/>
    <w:rsid w:val="00F9793A"/>
    <w:rsid w:val="00FA7574"/>
    <w:rsid w:val="00FB1888"/>
    <w:rsid w:val="00FB6377"/>
    <w:rsid w:val="00FC408D"/>
    <w:rsid w:val="00FC6EB4"/>
    <w:rsid w:val="00FD044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9240F"/>
  <w15:docId w15:val="{8D719DC9-C330-41BC-A16C-B650929D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97"/>
  </w:style>
  <w:style w:type="paragraph" w:styleId="Heading1">
    <w:name w:val="heading 1"/>
    <w:basedOn w:val="Normal"/>
    <w:next w:val="Normal"/>
    <w:qFormat/>
    <w:rsid w:val="009A411D"/>
    <w:pPr>
      <w:keepNext/>
      <w:outlineLvl w:val="0"/>
    </w:pPr>
    <w:rPr>
      <w:rFonts w:ascii="Gill Sans" w:hAnsi="Gill Sans"/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9A411D"/>
    <w:pPr>
      <w:keepNext/>
      <w:numPr>
        <w:numId w:val="1"/>
      </w:numPr>
      <w:tabs>
        <w:tab w:val="clear" w:pos="360"/>
        <w:tab w:val="num" w:pos="709"/>
      </w:tabs>
      <w:outlineLvl w:val="1"/>
    </w:pPr>
    <w:rPr>
      <w:rFonts w:ascii="Gill Sans" w:hAnsi="Gill Sans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A411D"/>
    <w:pPr>
      <w:keepNext/>
      <w:jc w:val="center"/>
      <w:outlineLvl w:val="2"/>
    </w:pPr>
    <w:rPr>
      <w:rFonts w:ascii="Gill Sans" w:hAnsi="Gill Sans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A411D"/>
    <w:pPr>
      <w:keepNext/>
      <w:ind w:firstLine="720"/>
      <w:jc w:val="both"/>
      <w:outlineLvl w:val="3"/>
    </w:pPr>
    <w:rPr>
      <w:rFonts w:ascii="Gill Sans" w:hAnsi="Gill Sans"/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9A411D"/>
    <w:pPr>
      <w:keepNext/>
      <w:jc w:val="center"/>
      <w:outlineLvl w:val="4"/>
    </w:pPr>
    <w:rPr>
      <w:rFonts w:ascii="Gill Sans" w:hAnsi="Gill Sans"/>
      <w:i/>
      <w:color w:val="808080"/>
      <w:sz w:val="24"/>
    </w:rPr>
  </w:style>
  <w:style w:type="paragraph" w:styleId="Heading6">
    <w:name w:val="heading 6"/>
    <w:basedOn w:val="Normal"/>
    <w:next w:val="Normal"/>
    <w:qFormat/>
    <w:rsid w:val="009A411D"/>
    <w:pPr>
      <w:keepNext/>
      <w:spacing w:line="280" w:lineRule="exact"/>
      <w:jc w:val="both"/>
      <w:outlineLvl w:val="5"/>
    </w:pPr>
    <w:rPr>
      <w:rFonts w:ascii="Gill Sans" w:hAnsi="Gill Sans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9A411D"/>
    <w:pPr>
      <w:keepNext/>
      <w:outlineLvl w:val="6"/>
    </w:pPr>
    <w:rPr>
      <w:rFonts w:ascii="Gill Sans" w:hAnsi="Gill Sans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9A411D"/>
    <w:pPr>
      <w:keepNext/>
      <w:outlineLvl w:val="7"/>
    </w:pPr>
    <w:rPr>
      <w:rFonts w:ascii="Gill Sans" w:hAnsi="Gill Sans"/>
      <w:b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9A411D"/>
    <w:pPr>
      <w:keepNext/>
      <w:jc w:val="center"/>
      <w:outlineLvl w:val="8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9A411D"/>
    <w:rPr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paragraph" w:styleId="Title">
    <w:name w:val="Title"/>
    <w:basedOn w:val="Normal"/>
    <w:qFormat/>
    <w:rsid w:val="009A411D"/>
    <w:pPr>
      <w:jc w:val="center"/>
    </w:pPr>
    <w:rPr>
      <w:rFonts w:ascii="Gill Sans" w:hAnsi="Gill Sans"/>
      <w:b/>
      <w:color w:val="000000"/>
      <w:sz w:val="24"/>
    </w:rPr>
  </w:style>
  <w:style w:type="paragraph" w:styleId="BodyTextIndent">
    <w:name w:val="Body Text Indent"/>
    <w:basedOn w:val="Normal"/>
    <w:rsid w:val="009A411D"/>
    <w:pPr>
      <w:ind w:left="709"/>
    </w:pPr>
    <w:rPr>
      <w:rFonts w:ascii="Gill Sans" w:hAnsi="Gill Sans"/>
      <w:color w:val="000000"/>
      <w:sz w:val="24"/>
    </w:rPr>
  </w:style>
  <w:style w:type="paragraph" w:styleId="BodyTextIndent2">
    <w:name w:val="Body Text Indent 2"/>
    <w:basedOn w:val="Normal"/>
    <w:rsid w:val="009A411D"/>
    <w:pPr>
      <w:ind w:left="709" w:hanging="709"/>
      <w:jc w:val="both"/>
    </w:pPr>
    <w:rPr>
      <w:rFonts w:ascii="Gill Sans" w:hAnsi="Gill Sans"/>
      <w:b/>
      <w:color w:val="000000"/>
      <w:sz w:val="24"/>
    </w:rPr>
  </w:style>
  <w:style w:type="paragraph" w:styleId="BodyText3">
    <w:name w:val="Body Text 3"/>
    <w:basedOn w:val="Normal"/>
    <w:rsid w:val="009A411D"/>
    <w:rPr>
      <w:rFonts w:ascii="Gill Sans" w:hAnsi="Gill Sans"/>
      <w:b/>
      <w:color w:val="000000"/>
      <w:sz w:val="24"/>
    </w:rPr>
  </w:style>
  <w:style w:type="paragraph" w:styleId="BodyText">
    <w:name w:val="Body Text"/>
    <w:basedOn w:val="Normal"/>
    <w:rsid w:val="009A411D"/>
    <w:pPr>
      <w:jc w:val="center"/>
    </w:pPr>
    <w:rPr>
      <w:rFonts w:ascii="Gill Sans" w:hAnsi="Gill Sans"/>
      <w:color w:val="000000"/>
      <w:sz w:val="24"/>
    </w:rPr>
  </w:style>
  <w:style w:type="paragraph" w:styleId="Subtitle">
    <w:name w:val="Subtitle"/>
    <w:basedOn w:val="Normal"/>
    <w:qFormat/>
    <w:rsid w:val="009A411D"/>
    <w:pPr>
      <w:jc w:val="center"/>
    </w:pPr>
    <w:rPr>
      <w:rFonts w:ascii="Gill Sans" w:hAnsi="Gill Sans"/>
      <w:b/>
      <w:sz w:val="24"/>
    </w:rPr>
  </w:style>
  <w:style w:type="paragraph" w:styleId="BodyText2">
    <w:name w:val="Body Text 2"/>
    <w:basedOn w:val="Normal"/>
    <w:rsid w:val="009A411D"/>
    <w:pPr>
      <w:jc w:val="center"/>
    </w:pPr>
    <w:rPr>
      <w:rFonts w:ascii="Gill Sans" w:hAnsi="Gill Sans"/>
      <w:b/>
      <w:color w:val="000000"/>
      <w:sz w:val="22"/>
    </w:rPr>
  </w:style>
  <w:style w:type="character" w:styleId="PageNumber">
    <w:name w:val="page number"/>
    <w:basedOn w:val="DefaultParagraphFont"/>
    <w:rsid w:val="009A411D"/>
  </w:style>
  <w:style w:type="paragraph" w:styleId="Footer">
    <w:name w:val="foot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character" w:styleId="Hyperlink">
    <w:name w:val="Hyperlink"/>
    <w:rsid w:val="009A411D"/>
    <w:rPr>
      <w:color w:val="0000FF"/>
      <w:u w:val="single"/>
    </w:rPr>
  </w:style>
  <w:style w:type="character" w:styleId="FollowedHyperlink">
    <w:name w:val="FollowedHyperlink"/>
    <w:rsid w:val="009A411D"/>
    <w:rPr>
      <w:color w:val="800080"/>
      <w:u w:val="single"/>
    </w:rPr>
  </w:style>
  <w:style w:type="paragraph" w:styleId="BodyTextIndent3">
    <w:name w:val="Body Text Indent 3"/>
    <w:basedOn w:val="Normal"/>
    <w:rsid w:val="009A411D"/>
    <w:pPr>
      <w:ind w:left="720" w:hanging="720"/>
    </w:pPr>
    <w:rPr>
      <w:rFonts w:ascii="Gill Sans" w:hAnsi="Gill Sans"/>
      <w:b/>
      <w:sz w:val="24"/>
    </w:rPr>
  </w:style>
  <w:style w:type="paragraph" w:customStyle="1" w:styleId="CouncilHeadings">
    <w:name w:val="Council Headings"/>
    <w:basedOn w:val="Normal"/>
    <w:rsid w:val="00E724F7"/>
    <w:rPr>
      <w:rFonts w:ascii="Gill Sans" w:hAnsi="Gill Sans"/>
      <w:b/>
      <w:noProof/>
      <w:sz w:val="24"/>
      <w:lang w:eastAsia="en-US"/>
    </w:rPr>
  </w:style>
  <w:style w:type="paragraph" w:styleId="BalloonText">
    <w:name w:val="Balloon Text"/>
    <w:basedOn w:val="Normal"/>
    <w:semiHidden/>
    <w:rsid w:val="00661D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006"/>
  </w:style>
  <w:style w:type="character" w:styleId="CommentReference">
    <w:name w:val="annotation reference"/>
    <w:basedOn w:val="DefaultParagraphFont"/>
    <w:rsid w:val="000B1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06"/>
  </w:style>
  <w:style w:type="character" w:customStyle="1" w:styleId="CommentTextChar">
    <w:name w:val="Comment Text Char"/>
    <w:basedOn w:val="DefaultParagraphFont"/>
    <w:link w:val="CommentText"/>
    <w:rsid w:val="000B1006"/>
  </w:style>
  <w:style w:type="paragraph" w:styleId="CommentSubject">
    <w:name w:val="annotation subject"/>
    <w:basedOn w:val="CommentText"/>
    <w:next w:val="CommentText"/>
    <w:link w:val="CommentSubjectChar"/>
    <w:rsid w:val="000B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06"/>
    <w:rPr>
      <w:b/>
      <w:bCs/>
    </w:rPr>
  </w:style>
  <w:style w:type="paragraph" w:customStyle="1" w:styleId="Body">
    <w:name w:val="Body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ED303A"/>
    <w:pPr>
      <w:numPr>
        <w:numId w:val="24"/>
      </w:numPr>
    </w:pPr>
  </w:style>
  <w:style w:type="numbering" w:customStyle="1" w:styleId="ImportedStyle2">
    <w:name w:val="Imported Style 2"/>
    <w:rsid w:val="00ED303A"/>
    <w:pPr>
      <w:numPr>
        <w:numId w:val="26"/>
      </w:numPr>
    </w:pPr>
  </w:style>
  <w:style w:type="character" w:customStyle="1" w:styleId="A12">
    <w:name w:val="A12"/>
    <w:uiPriority w:val="99"/>
    <w:rsid w:val="00385C5E"/>
    <w:rPr>
      <w:rFonts w:cs="Swis721 Lt BT"/>
      <w:color w:val="000000"/>
      <w:sz w:val="22"/>
      <w:szCs w:val="22"/>
    </w:rPr>
  </w:style>
  <w:style w:type="table" w:styleId="TableGrid">
    <w:name w:val="Table Grid"/>
    <w:basedOn w:val="TableNormal"/>
    <w:rsid w:val="00A0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orbay.lottery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rbay.lottery@torba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rbay.lottery@torbay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12e132302b547f8e77f9961d89bc02d2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54a0d4ad553c1e2c799f02b085bf4744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d8c14e-24e3-4be1-97df-f0c333770fc9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be0e3-fb59-44d6-9a08-5c3bad261b2e">
      <Terms xmlns="http://schemas.microsoft.com/office/infopath/2007/PartnerControls"/>
    </lcf76f155ced4ddcb4097134ff3c332f>
    <TaxCatchAll xmlns="21e08795-e594-43a2-9ea7-16e3644ae68e" xsi:nil="true"/>
  </documentManagement>
</p:properties>
</file>

<file path=customXml/itemProps1.xml><?xml version="1.0" encoding="utf-8"?>
<ds:datastoreItem xmlns:ds="http://schemas.openxmlformats.org/officeDocument/2006/customXml" ds:itemID="{0CD40589-3C70-47F0-A553-8A7D3749E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E15D2-7A20-4EF3-83A2-B9DAA1CC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55593-DC3A-4388-A83C-95E0DAE1E73F}"/>
</file>

<file path=customXml/itemProps4.xml><?xml version="1.0" encoding="utf-8"?>
<ds:datastoreItem xmlns:ds="http://schemas.openxmlformats.org/officeDocument/2006/customXml" ds:itemID="{92131630-309F-42CF-B042-808612A8442A}">
  <ds:schemaRefs>
    <ds:schemaRef ds:uri="http://schemas.microsoft.com/office/2006/metadata/properties"/>
    <ds:schemaRef ds:uri="http://schemas.microsoft.com/office/infopath/2007/PartnerControls"/>
    <ds:schemaRef ds:uri="f508cdad-652f-4029-858e-c73c43eb7530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ouncil</Company>
  <LinksUpToDate>false</LinksUpToDate>
  <CharactersWithSpaces>10272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brighton-hove.gov.uk/communitygrants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://corporateplan.brighton-hove.gov.uk/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murdock</dc:creator>
  <cp:lastModifiedBy>Buckley, Teresa</cp:lastModifiedBy>
  <cp:revision>2</cp:revision>
  <cp:lastPrinted>2015-03-27T12:30:00Z</cp:lastPrinted>
  <dcterms:created xsi:type="dcterms:W3CDTF">2024-03-15T16:00:00Z</dcterms:created>
  <dcterms:modified xsi:type="dcterms:W3CDTF">2024-03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</Properties>
</file>